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3E" w:rsidRPr="003B4591" w:rsidRDefault="00E741EA" w:rsidP="00E7613E">
      <w:pPr>
        <w:jc w:val="center"/>
        <w:rPr>
          <w:sz w:val="40"/>
          <w:szCs w:val="40"/>
        </w:rPr>
      </w:pPr>
      <w:r w:rsidRPr="003B4591">
        <w:rPr>
          <w:rFonts w:hint="eastAsia"/>
          <w:noProof/>
        </w:rPr>
        <mc:AlternateContent>
          <mc:Choice Requires="wps">
            <w:drawing>
              <wp:anchor distT="0" distB="0" distL="114300" distR="114300" simplePos="0" relativeHeight="251794944" behindDoc="0" locked="0" layoutInCell="1" allowOverlap="1" wp14:anchorId="5BB6B643" wp14:editId="0B7AFF2F">
                <wp:simplePos x="0" y="0"/>
                <wp:positionH relativeFrom="margin">
                  <wp:posOffset>-314325</wp:posOffset>
                </wp:positionH>
                <wp:positionV relativeFrom="paragraph">
                  <wp:posOffset>-281940</wp:posOffset>
                </wp:positionV>
                <wp:extent cx="1209675" cy="419100"/>
                <wp:effectExtent l="0" t="0" r="0" b="0"/>
                <wp:wrapNone/>
                <wp:docPr id="2877" name="正方形/長方形 2877"/>
                <wp:cNvGraphicFramePr/>
                <a:graphic xmlns:a="http://schemas.openxmlformats.org/drawingml/2006/main">
                  <a:graphicData uri="http://schemas.microsoft.com/office/word/2010/wordprocessingShape">
                    <wps:wsp>
                      <wps:cNvSpPr/>
                      <wps:spPr>
                        <a:xfrm>
                          <a:off x="0" y="0"/>
                          <a:ext cx="12096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5EF" w:rsidRPr="00E741EA" w:rsidRDefault="004845EF" w:rsidP="00E741EA">
                            <w:pPr>
                              <w:jc w:val="center"/>
                              <w:rPr>
                                <w:color w:val="000000" w:themeColor="text1"/>
                              </w:rPr>
                            </w:pPr>
                            <w:r w:rsidRPr="00E741EA">
                              <w:rPr>
                                <w:rFonts w:hint="eastAsia"/>
                                <w:color w:val="000000" w:themeColor="text1"/>
                              </w:rPr>
                              <w:t>（</w:t>
                            </w:r>
                            <w:r w:rsidRPr="00E741EA">
                              <w:rPr>
                                <w:color w:val="000000" w:themeColor="text1"/>
                              </w:rPr>
                              <w:t>様式第</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6B643" id="正方形/長方形 2877" o:spid="_x0000_s1026" style="position:absolute;left:0;text-align:left;margin-left:-24.75pt;margin-top:-22.2pt;width:95.25pt;height:33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" filled="f" stroked="f" strokeweight="2pt">
                <v:textbox>
                  <w:txbxContent>
                    <w:p w:rsidR="004845EF" w:rsidRPr="00E741EA" w:rsidRDefault="004845EF" w:rsidP="00E741EA">
                      <w:pPr>
                        <w:jc w:val="center"/>
                        <w:rPr>
                          <w:color w:val="000000" w:themeColor="text1"/>
                        </w:rPr>
                      </w:pPr>
                      <w:r w:rsidRPr="00E741EA">
                        <w:rPr>
                          <w:rFonts w:hint="eastAsia"/>
                          <w:color w:val="000000" w:themeColor="text1"/>
                        </w:rPr>
                        <w:t>（</w:t>
                      </w:r>
                      <w:r w:rsidRPr="00E741EA">
                        <w:rPr>
                          <w:color w:val="000000" w:themeColor="text1"/>
                        </w:rPr>
                        <w:t>様式第</w:t>
                      </w:r>
                      <w:r>
                        <w:rPr>
                          <w:rFonts w:hint="eastAsia"/>
                          <w:color w:val="000000" w:themeColor="text1"/>
                        </w:rPr>
                        <w:t>１）</w:t>
                      </w:r>
                    </w:p>
                  </w:txbxContent>
                </v:textbox>
                <w10:wrap anchorx="margin"/>
              </v:rect>
            </w:pict>
          </mc:Fallback>
        </mc:AlternateContent>
      </w:r>
      <w:r w:rsidR="00E7613E" w:rsidRPr="003B4591">
        <w:rPr>
          <w:rFonts w:hint="eastAsia"/>
          <w:kern w:val="0"/>
          <w:sz w:val="40"/>
          <w:szCs w:val="40"/>
        </w:rPr>
        <w:t>寄附申込書</w:t>
      </w:r>
    </w:p>
    <w:p w:rsidR="00E7613E" w:rsidRPr="003B4591" w:rsidRDefault="00E7613E" w:rsidP="00E7613E">
      <w:pPr>
        <w:jc w:val="right"/>
      </w:pPr>
    </w:p>
    <w:p w:rsidR="00E7613E" w:rsidRPr="003B4591" w:rsidRDefault="00E7613E" w:rsidP="00E7613E">
      <w:pPr>
        <w:wordWrap w:val="0"/>
        <w:jc w:val="right"/>
      </w:pPr>
      <w:r w:rsidRPr="003B4591">
        <w:rPr>
          <w:rFonts w:hint="eastAsia"/>
        </w:rPr>
        <w:t xml:space="preserve">　　年　　月　　日　</w:t>
      </w:r>
    </w:p>
    <w:p w:rsidR="00E7613E" w:rsidRPr="003B4591" w:rsidRDefault="00E7613E" w:rsidP="00E7613E"/>
    <w:p w:rsidR="00E7613E" w:rsidRPr="003B4591" w:rsidRDefault="00E7613E" w:rsidP="00E7613E">
      <w:pPr>
        <w:ind w:firstLineChars="100" w:firstLine="240"/>
      </w:pPr>
      <w:r w:rsidRPr="003B4591">
        <w:rPr>
          <w:noProof/>
        </w:rPr>
        <mc:AlternateContent>
          <mc:Choice Requires="wps">
            <w:drawing>
              <wp:anchor distT="0" distB="0" distL="114300" distR="114300" simplePos="0" relativeHeight="251669504" behindDoc="0" locked="0" layoutInCell="1" allowOverlap="1" wp14:anchorId="089C758F" wp14:editId="7556AD5D">
                <wp:simplePos x="0" y="0"/>
                <wp:positionH relativeFrom="column">
                  <wp:posOffset>2490470</wp:posOffset>
                </wp:positionH>
                <wp:positionV relativeFrom="paragraph">
                  <wp:posOffset>241935</wp:posOffset>
                </wp:positionV>
                <wp:extent cx="3323590" cy="17621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5EF" w:rsidRPr="00876504" w:rsidRDefault="004845EF" w:rsidP="006F708D">
                            <w:pPr>
                              <w:spacing w:line="300" w:lineRule="exact"/>
                            </w:pPr>
                            <w:r w:rsidRPr="00876504">
                              <w:rPr>
                                <w:rFonts w:hint="eastAsia"/>
                              </w:rPr>
                              <w:t xml:space="preserve">住所又は　　</w:t>
                            </w:r>
                            <w:r w:rsidRPr="00876504">
                              <w:t>〒</w:t>
                            </w:r>
                          </w:p>
                          <w:p w:rsidR="004845EF" w:rsidRPr="00876504" w:rsidRDefault="004845EF" w:rsidP="006F708D">
                            <w:pPr>
                              <w:spacing w:line="300" w:lineRule="exact"/>
                            </w:pPr>
                            <w:r w:rsidRPr="00876504">
                              <w:rPr>
                                <w:rFonts w:hint="eastAsia"/>
                              </w:rPr>
                              <w:t>所在地</w:t>
                            </w:r>
                          </w:p>
                          <w:p w:rsidR="004845EF" w:rsidRPr="00876504" w:rsidRDefault="004845EF" w:rsidP="006F708D">
                            <w:pPr>
                              <w:spacing w:line="300" w:lineRule="exact"/>
                            </w:pPr>
                          </w:p>
                          <w:p w:rsidR="004845EF" w:rsidRPr="00876504" w:rsidRDefault="004845EF" w:rsidP="006F708D">
                            <w:pPr>
                              <w:spacing w:line="300" w:lineRule="exact"/>
                            </w:pPr>
                            <w:r w:rsidRPr="00876504">
                              <w:rPr>
                                <w:rFonts w:hint="eastAsia"/>
                              </w:rPr>
                              <w:t>氏名又は</w:t>
                            </w:r>
                          </w:p>
                          <w:p w:rsidR="004845EF" w:rsidRPr="00876504" w:rsidRDefault="004845EF" w:rsidP="006F708D">
                            <w:pPr>
                              <w:spacing w:line="300" w:lineRule="exact"/>
                            </w:pPr>
                            <w:r w:rsidRPr="00876504">
                              <w:rPr>
                                <w:rFonts w:hint="eastAsia"/>
                              </w:rPr>
                              <w:t>団体名・</w:t>
                            </w:r>
                            <w:r w:rsidRPr="00876504">
                              <w:t>代表者</w:t>
                            </w:r>
                            <w:r w:rsidRPr="00876504">
                              <w:rPr>
                                <w:rFonts w:hint="eastAsia"/>
                              </w:rPr>
                              <w:t>名</w:t>
                            </w:r>
                          </w:p>
                          <w:p w:rsidR="004845EF" w:rsidRPr="00847E5A" w:rsidRDefault="004845EF" w:rsidP="006F708D">
                            <w:pPr>
                              <w:spacing w:line="300" w:lineRule="exact"/>
                            </w:pPr>
                            <w:r w:rsidRPr="00876504">
                              <w:rPr>
                                <w:rFonts w:hint="eastAsia"/>
                              </w:rPr>
                              <w:t>(ふりがな)</w:t>
                            </w:r>
                          </w:p>
                          <w:p w:rsidR="004845EF" w:rsidRPr="0098574F" w:rsidRDefault="004845EF" w:rsidP="006F708D">
                            <w:pPr>
                              <w:spacing w:line="300" w:lineRule="exact"/>
                            </w:pPr>
                          </w:p>
                          <w:p w:rsidR="004845EF" w:rsidRPr="0098574F" w:rsidRDefault="004845EF" w:rsidP="006F708D">
                            <w:pPr>
                              <w:spacing w:line="300" w:lineRule="exact"/>
                              <w:rPr>
                                <w:sz w:val="28"/>
                                <w:szCs w:val="28"/>
                              </w:rPr>
                            </w:pPr>
                            <w:r>
                              <w:rPr>
                                <w:rFonts w:hint="eastAsia"/>
                              </w:rPr>
                              <w:t>連絡先(TEL)</w:t>
                            </w:r>
                            <w:r w:rsidRPr="006F708D">
                              <w:rPr>
                                <w:rFonts w:ascii="HG丸ｺﾞｼｯｸM-PRO" w:eastAsia="HG丸ｺﾞｼｯｸM-PRO" w:hAnsi="HG丸ｺﾞｼｯｸM-PRO" w:hint="eastAsia"/>
                                <w:b/>
                                <w:color w:val="FF0000"/>
                                <w:vertAlign w:val="superscript"/>
                              </w:rPr>
                              <w:t xml:space="preserve"> </w:t>
                            </w:r>
                            <w:r w:rsidRPr="00B66880">
                              <w:rPr>
                                <w:rFonts w:ascii="HG丸ｺﾞｼｯｸM-PRO" w:eastAsia="HG丸ｺﾞｼｯｸM-PRO" w:hAnsi="HG丸ｺﾞｼｯｸM-PRO" w:hint="eastAsia"/>
                                <w:b/>
                                <w:color w:val="000000" w:themeColor="text1"/>
                                <w:vertAlign w:val="superscript"/>
                              </w:rPr>
                              <w:t>※</w:t>
                            </w:r>
                            <w:r w:rsidR="00413D85">
                              <w:rPr>
                                <w:rFonts w:ascii="HG丸ｺﾞｼｯｸM-PRO" w:eastAsia="HG丸ｺﾞｼｯｸM-PRO" w:hAnsi="HG丸ｺﾞｼｯｸM-PRO" w:hint="eastAsia"/>
                                <w:b/>
                                <w:color w:val="000000" w:themeColor="text1"/>
                                <w:vertAlign w:val="superscript"/>
                              </w:rPr>
                              <w:t>1</w:t>
                            </w:r>
                          </w:p>
                          <w:p w:rsidR="004845EF" w:rsidRPr="0098574F" w:rsidRDefault="004845EF" w:rsidP="006F708D">
                            <w:pPr>
                              <w:spacing w:line="300" w:lineRule="exact"/>
                              <w:rPr>
                                <w:sz w:val="28"/>
                                <w:szCs w:val="28"/>
                              </w:rPr>
                            </w:pPr>
                            <w:r>
                              <w:rPr>
                                <w:rFonts w:hint="eastAsia"/>
                                <w:sz w:val="28"/>
                                <w:szCs w:val="28"/>
                              </w:rPr>
                              <w:t xml:space="preserve">     </w:t>
                            </w:r>
                            <w:r w:rsidRPr="00715226">
                              <w:rPr>
                                <w:szCs w:val="28"/>
                              </w:rPr>
                              <w:t>(</w:t>
                            </w:r>
                            <w:r w:rsidRPr="00715226">
                              <w:rPr>
                                <w:rFonts w:hint="eastAsia"/>
                                <w:szCs w:val="28"/>
                              </w:rPr>
                              <w:t>E-mail</w:t>
                            </w:r>
                            <w:r w:rsidRPr="00715226">
                              <w:rPr>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C758F" id="_x0000_t202" coordsize="21600,21600" o:spt="202" path="m,l,21600r21600,l21600,xe">
                <v:stroke joinstyle="miter"/>
                <v:path gradientshapeok="t" o:connecttype="rect"/>
              </v:shapetype>
              <v:shape id="テキスト ボックス 14" o:spid="_x0000_s1027" type="#_x0000_t202" style="position:absolute;left:0;text-align:left;margin-left:196.1pt;margin-top:19.05pt;width:261.7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bmpwIAACk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" stroked="f">
                <v:textbox inset="5.85pt,.7pt,5.85pt,.7pt">
                  <w:txbxContent>
                    <w:p w:rsidR="004845EF" w:rsidRPr="00876504" w:rsidRDefault="004845EF" w:rsidP="006F708D">
                      <w:pPr>
                        <w:spacing w:line="300" w:lineRule="exact"/>
                      </w:pPr>
                      <w:r w:rsidRPr="00876504">
                        <w:rPr>
                          <w:rFonts w:hint="eastAsia"/>
                        </w:rPr>
                        <w:t xml:space="preserve">住所又は　　</w:t>
                      </w:r>
                      <w:r w:rsidRPr="00876504">
                        <w:t>〒</w:t>
                      </w:r>
                    </w:p>
                    <w:p w:rsidR="004845EF" w:rsidRPr="00876504" w:rsidRDefault="004845EF" w:rsidP="006F708D">
                      <w:pPr>
                        <w:spacing w:line="300" w:lineRule="exact"/>
                      </w:pPr>
                      <w:r w:rsidRPr="00876504">
                        <w:rPr>
                          <w:rFonts w:hint="eastAsia"/>
                        </w:rPr>
                        <w:t>所在地</w:t>
                      </w:r>
                    </w:p>
                    <w:p w:rsidR="004845EF" w:rsidRPr="00876504" w:rsidRDefault="004845EF" w:rsidP="006F708D">
                      <w:pPr>
                        <w:spacing w:line="300" w:lineRule="exact"/>
                      </w:pPr>
                    </w:p>
                    <w:p w:rsidR="004845EF" w:rsidRPr="00876504" w:rsidRDefault="004845EF" w:rsidP="006F708D">
                      <w:pPr>
                        <w:spacing w:line="300" w:lineRule="exact"/>
                      </w:pPr>
                      <w:r w:rsidRPr="00876504">
                        <w:rPr>
                          <w:rFonts w:hint="eastAsia"/>
                        </w:rPr>
                        <w:t>氏名又は</w:t>
                      </w:r>
                    </w:p>
                    <w:p w:rsidR="004845EF" w:rsidRPr="00876504" w:rsidRDefault="004845EF" w:rsidP="006F708D">
                      <w:pPr>
                        <w:spacing w:line="300" w:lineRule="exact"/>
                      </w:pPr>
                      <w:r w:rsidRPr="00876504">
                        <w:rPr>
                          <w:rFonts w:hint="eastAsia"/>
                        </w:rPr>
                        <w:t>団体名・</w:t>
                      </w:r>
                      <w:r w:rsidRPr="00876504">
                        <w:t>代表者</w:t>
                      </w:r>
                      <w:r w:rsidRPr="00876504">
                        <w:rPr>
                          <w:rFonts w:hint="eastAsia"/>
                        </w:rPr>
                        <w:t>名</w:t>
                      </w:r>
                    </w:p>
                    <w:p w:rsidR="004845EF" w:rsidRPr="00847E5A" w:rsidRDefault="004845EF" w:rsidP="006F708D">
                      <w:pPr>
                        <w:spacing w:line="300" w:lineRule="exact"/>
                      </w:pPr>
                      <w:r w:rsidRPr="00876504">
                        <w:rPr>
                          <w:rFonts w:hint="eastAsia"/>
                        </w:rPr>
                        <w:t>(ふりがな)</w:t>
                      </w:r>
                    </w:p>
                    <w:p w:rsidR="004845EF" w:rsidRPr="0098574F" w:rsidRDefault="004845EF" w:rsidP="006F708D">
                      <w:pPr>
                        <w:spacing w:line="300" w:lineRule="exact"/>
                      </w:pPr>
                    </w:p>
                    <w:p w:rsidR="004845EF" w:rsidRPr="0098574F" w:rsidRDefault="004845EF" w:rsidP="006F708D">
                      <w:pPr>
                        <w:spacing w:line="300" w:lineRule="exact"/>
                        <w:rPr>
                          <w:sz w:val="28"/>
                          <w:szCs w:val="28"/>
                        </w:rPr>
                      </w:pPr>
                      <w:r>
                        <w:rPr>
                          <w:rFonts w:hint="eastAsia"/>
                        </w:rPr>
                        <w:t>連絡先(TEL)</w:t>
                      </w:r>
                      <w:r w:rsidRPr="006F708D">
                        <w:rPr>
                          <w:rFonts w:ascii="HG丸ｺﾞｼｯｸM-PRO" w:eastAsia="HG丸ｺﾞｼｯｸM-PRO" w:hAnsi="HG丸ｺﾞｼｯｸM-PRO" w:hint="eastAsia"/>
                          <w:b/>
                          <w:color w:val="FF0000"/>
                          <w:vertAlign w:val="superscript"/>
                        </w:rPr>
                        <w:t xml:space="preserve"> </w:t>
                      </w:r>
                      <w:r w:rsidRPr="00B66880">
                        <w:rPr>
                          <w:rFonts w:ascii="HG丸ｺﾞｼｯｸM-PRO" w:eastAsia="HG丸ｺﾞｼｯｸM-PRO" w:hAnsi="HG丸ｺﾞｼｯｸM-PRO" w:hint="eastAsia"/>
                          <w:b/>
                          <w:color w:val="000000" w:themeColor="text1"/>
                          <w:vertAlign w:val="superscript"/>
                        </w:rPr>
                        <w:t>※</w:t>
                      </w:r>
                      <w:r w:rsidR="00413D85">
                        <w:rPr>
                          <w:rFonts w:ascii="HG丸ｺﾞｼｯｸM-PRO" w:eastAsia="HG丸ｺﾞｼｯｸM-PRO" w:hAnsi="HG丸ｺﾞｼｯｸM-PRO" w:hint="eastAsia"/>
                          <w:b/>
                          <w:color w:val="000000" w:themeColor="text1"/>
                          <w:vertAlign w:val="superscript"/>
                        </w:rPr>
                        <w:t>1</w:t>
                      </w:r>
                    </w:p>
                    <w:p w:rsidR="004845EF" w:rsidRPr="0098574F" w:rsidRDefault="004845EF" w:rsidP="006F708D">
                      <w:pPr>
                        <w:spacing w:line="300" w:lineRule="exact"/>
                        <w:rPr>
                          <w:sz w:val="28"/>
                          <w:szCs w:val="28"/>
                        </w:rPr>
                      </w:pPr>
                      <w:r>
                        <w:rPr>
                          <w:rFonts w:hint="eastAsia"/>
                          <w:sz w:val="28"/>
                          <w:szCs w:val="28"/>
                        </w:rPr>
                        <w:t xml:space="preserve">     </w:t>
                      </w:r>
                      <w:r w:rsidRPr="00715226">
                        <w:rPr>
                          <w:szCs w:val="28"/>
                        </w:rPr>
                        <w:t>(</w:t>
                      </w:r>
                      <w:r w:rsidRPr="00715226">
                        <w:rPr>
                          <w:rFonts w:hint="eastAsia"/>
                          <w:szCs w:val="28"/>
                        </w:rPr>
                        <w:t>E-mail</w:t>
                      </w:r>
                      <w:r w:rsidRPr="00715226">
                        <w:rPr>
                          <w:szCs w:val="28"/>
                        </w:rPr>
                        <w:t>)</w:t>
                      </w:r>
                    </w:p>
                  </w:txbxContent>
                </v:textbox>
              </v:shape>
            </w:pict>
          </mc:Fallback>
        </mc:AlternateContent>
      </w:r>
      <w:r w:rsidRPr="003B4591">
        <w:rPr>
          <w:rFonts w:hint="eastAsia"/>
        </w:rPr>
        <w:t>愛知県知事　大村　秀章　殿</w:t>
      </w:r>
    </w:p>
    <w:p w:rsidR="00E7613E" w:rsidRPr="003B4591" w:rsidRDefault="00E7613E" w:rsidP="00E7613E"/>
    <w:p w:rsidR="00E7613E" w:rsidRPr="003B4591" w:rsidRDefault="00E7613E" w:rsidP="00E7613E"/>
    <w:p w:rsidR="00E7613E" w:rsidRPr="003B4591" w:rsidRDefault="00E7613E" w:rsidP="00E7613E"/>
    <w:p w:rsidR="00E7613E" w:rsidRPr="003B4591" w:rsidRDefault="00E7613E" w:rsidP="00E7613E">
      <w:pPr>
        <w:ind w:firstLineChars="2500" w:firstLine="5996"/>
      </w:pPr>
    </w:p>
    <w:p w:rsidR="00E7613E" w:rsidRPr="003B4591" w:rsidRDefault="00E7613E" w:rsidP="00E7613E">
      <w:pPr>
        <w:ind w:firstLineChars="2500" w:firstLine="5996"/>
      </w:pPr>
    </w:p>
    <w:p w:rsidR="00E7613E" w:rsidRPr="003B4591" w:rsidRDefault="00E7613E" w:rsidP="00E7613E">
      <w:pPr>
        <w:ind w:firstLineChars="2500" w:firstLine="5996"/>
      </w:pPr>
    </w:p>
    <w:p w:rsidR="00E7613E" w:rsidRPr="003B4591" w:rsidRDefault="00E7613E" w:rsidP="00E7613E">
      <w:pPr>
        <w:ind w:firstLineChars="100" w:firstLine="240"/>
      </w:pPr>
    </w:p>
    <w:p w:rsidR="00E7613E" w:rsidRPr="003B4591" w:rsidRDefault="00E7613E" w:rsidP="00E7613E">
      <w:pPr>
        <w:ind w:firstLineChars="100" w:firstLine="240"/>
      </w:pPr>
    </w:p>
    <w:p w:rsidR="00E7613E" w:rsidRPr="003B4591" w:rsidRDefault="00B13D8F" w:rsidP="00E7613E">
      <w:pPr>
        <w:ind w:firstLineChars="100" w:firstLine="240"/>
      </w:pPr>
      <w:r w:rsidRPr="003B4591">
        <w:rPr>
          <w:rFonts w:hint="eastAsia"/>
        </w:rPr>
        <w:t>防災ボランティア活動</w:t>
      </w:r>
      <w:r w:rsidR="00E7613E" w:rsidRPr="003B4591">
        <w:rPr>
          <w:rFonts w:hint="eastAsia"/>
        </w:rPr>
        <w:t>基金の目的に賛同し、下記のとおり寄附いたします。</w:t>
      </w:r>
    </w:p>
    <w:p w:rsidR="00E7613E" w:rsidRPr="003B4591" w:rsidRDefault="00E7613E" w:rsidP="00E7613E">
      <w:pPr>
        <w:pStyle w:val="ae"/>
        <w:rPr>
          <w:sz w:val="24"/>
        </w:rPr>
      </w:pPr>
    </w:p>
    <w:p w:rsidR="00E7613E" w:rsidRPr="003B4591" w:rsidRDefault="00E7613E" w:rsidP="00E7613E">
      <w:pPr>
        <w:pStyle w:val="ae"/>
        <w:rPr>
          <w:sz w:val="24"/>
        </w:rPr>
      </w:pPr>
      <w:r w:rsidRPr="003B4591">
        <w:rPr>
          <w:rFonts w:hint="eastAsia"/>
          <w:sz w:val="24"/>
        </w:rPr>
        <w:t>記</w:t>
      </w:r>
    </w:p>
    <w:p w:rsidR="00E7613E" w:rsidRPr="003B4591" w:rsidRDefault="00E7613E" w:rsidP="00E7613E"/>
    <w:p w:rsidR="00E7613E" w:rsidRPr="003B4591" w:rsidRDefault="00E7613E" w:rsidP="006F708D">
      <w:pPr>
        <w:pStyle w:val="ae"/>
        <w:jc w:val="left"/>
        <w:rPr>
          <w:sz w:val="24"/>
        </w:rPr>
      </w:pPr>
      <w:r w:rsidRPr="003B4591">
        <w:rPr>
          <w:rFonts w:hint="eastAsia"/>
          <w:sz w:val="24"/>
        </w:rPr>
        <w:t xml:space="preserve">１　寄附金額　　　金　　　　　　　　</w:t>
      </w:r>
      <w:r w:rsidR="006F708D" w:rsidRPr="003B4591">
        <w:rPr>
          <w:rFonts w:hint="eastAsia"/>
          <w:sz w:val="24"/>
        </w:rPr>
        <w:t xml:space="preserve">　　</w:t>
      </w:r>
      <w:r w:rsidRPr="003B4591">
        <w:rPr>
          <w:rFonts w:hint="eastAsia"/>
          <w:sz w:val="24"/>
        </w:rPr>
        <w:t xml:space="preserve">　円</w:t>
      </w:r>
    </w:p>
    <w:p w:rsidR="00E7613E" w:rsidRPr="003B4591" w:rsidRDefault="00E7613E" w:rsidP="006F708D">
      <w:pPr>
        <w:spacing w:line="360" w:lineRule="auto"/>
      </w:pPr>
      <w:r w:rsidRPr="003B4591">
        <w:rPr>
          <w:rFonts w:hint="eastAsia"/>
        </w:rPr>
        <w:t>２　寄附</w:t>
      </w:r>
      <w:r w:rsidR="002E6B56" w:rsidRPr="003B4591">
        <w:rPr>
          <w:rFonts w:hint="eastAsia"/>
        </w:rPr>
        <w:t>（入金）</w:t>
      </w:r>
      <w:r w:rsidRPr="003B4591">
        <w:rPr>
          <w:rFonts w:hint="eastAsia"/>
        </w:rPr>
        <w:t xml:space="preserve">予定日　　　　　　年　</w:t>
      </w:r>
      <w:r w:rsidR="006F708D" w:rsidRPr="003B4591">
        <w:rPr>
          <w:rFonts w:hint="eastAsia"/>
        </w:rPr>
        <w:t xml:space="preserve">　</w:t>
      </w:r>
      <w:r w:rsidRPr="003B4591">
        <w:rPr>
          <w:rFonts w:hint="eastAsia"/>
        </w:rPr>
        <w:t xml:space="preserve">　月　　</w:t>
      </w:r>
      <w:r w:rsidR="006F708D" w:rsidRPr="003B4591">
        <w:rPr>
          <w:rFonts w:hint="eastAsia"/>
        </w:rPr>
        <w:t xml:space="preserve">　</w:t>
      </w:r>
      <w:r w:rsidRPr="003B4591">
        <w:rPr>
          <w:rFonts w:hint="eastAsia"/>
        </w:rPr>
        <w:t>日</w:t>
      </w:r>
    </w:p>
    <w:p w:rsidR="00E7613E" w:rsidRPr="003B4591" w:rsidRDefault="00E7613E" w:rsidP="00E7613E">
      <w:pPr>
        <w:spacing w:line="360" w:lineRule="auto"/>
      </w:pPr>
      <w:r w:rsidRPr="003B4591">
        <w:rPr>
          <w:rFonts w:hint="eastAsia"/>
        </w:rPr>
        <w:t>３　寄附をいただく方法（次のいずれかをお選びください。）</w:t>
      </w:r>
    </w:p>
    <w:p w:rsidR="00E7613E" w:rsidRPr="003B4591" w:rsidRDefault="00E7613E" w:rsidP="00E7613E">
      <w:pPr>
        <w:spacing w:beforeLines="50" w:before="187"/>
        <w:ind w:firstLineChars="100" w:firstLine="240"/>
      </w:pPr>
      <w:r w:rsidRPr="003B4591">
        <w:rPr>
          <w:rFonts w:hint="eastAsia"/>
        </w:rPr>
        <w:t xml:space="preserve">（ </w:t>
      </w:r>
      <w:r w:rsidR="009E47B4" w:rsidRPr="003B4591">
        <w:rPr>
          <w:rFonts w:hint="eastAsia"/>
        </w:rPr>
        <w:t>口座振込</w:t>
      </w:r>
      <w:r w:rsidR="009E47B4" w:rsidRPr="003B4591">
        <w:rPr>
          <w:rFonts w:ascii="HG丸ｺﾞｼｯｸM-PRO" w:eastAsia="HG丸ｺﾞｼｯｸM-PRO" w:hAnsi="HG丸ｺﾞｼｯｸM-PRO" w:hint="eastAsia"/>
          <w:b/>
          <w:vertAlign w:val="superscript"/>
        </w:rPr>
        <w:t>※</w:t>
      </w:r>
      <w:r w:rsidR="006F708D" w:rsidRPr="003B4591">
        <w:rPr>
          <w:rFonts w:ascii="HG丸ｺﾞｼｯｸM-PRO" w:eastAsia="HG丸ｺﾞｼｯｸM-PRO" w:hAnsi="HG丸ｺﾞｼｯｸM-PRO"/>
          <w:b/>
          <w:vertAlign w:val="superscript"/>
        </w:rPr>
        <w:t>2</w:t>
      </w:r>
      <w:r w:rsidR="00715226" w:rsidRPr="003B4591">
        <w:rPr>
          <w:rFonts w:ascii="HG丸ｺﾞｼｯｸM-PRO" w:eastAsia="HG丸ｺﾞｼｯｸM-PRO" w:hAnsi="HG丸ｺﾞｼｯｸM-PRO"/>
          <w:b/>
          <w:vertAlign w:val="superscript"/>
        </w:rPr>
        <w:t xml:space="preserve"> </w:t>
      </w:r>
      <w:r w:rsidR="009E47B4" w:rsidRPr="003B4591">
        <w:rPr>
          <w:rFonts w:hint="eastAsia"/>
        </w:rPr>
        <w:t>・</w:t>
      </w:r>
      <w:r w:rsidR="00715226" w:rsidRPr="003B4591">
        <w:rPr>
          <w:rFonts w:hint="eastAsia"/>
        </w:rPr>
        <w:t xml:space="preserve"> </w:t>
      </w:r>
      <w:r w:rsidR="0057625C" w:rsidRPr="003B4591">
        <w:rPr>
          <w:rFonts w:hint="eastAsia"/>
        </w:rPr>
        <w:t>金融機関払い（窓口払い）</w:t>
      </w:r>
      <w:r w:rsidR="0057625C" w:rsidRPr="003B4591">
        <w:rPr>
          <w:rFonts w:ascii="HG丸ｺﾞｼｯｸM-PRO" w:eastAsia="HG丸ｺﾞｼｯｸM-PRO" w:hAnsi="HG丸ｺﾞｼｯｸM-PRO" w:hint="eastAsia"/>
          <w:b/>
          <w:vertAlign w:val="superscript"/>
        </w:rPr>
        <w:t>※3</w:t>
      </w:r>
      <w:r w:rsidR="00715226" w:rsidRPr="003B4591">
        <w:rPr>
          <w:rFonts w:hint="eastAsia"/>
        </w:rPr>
        <w:t xml:space="preserve"> </w:t>
      </w:r>
      <w:r w:rsidRPr="003B4591">
        <w:rPr>
          <w:rFonts w:hint="eastAsia"/>
        </w:rPr>
        <w:t xml:space="preserve">・ </w:t>
      </w:r>
      <w:r w:rsidR="009E47B4" w:rsidRPr="003B4591">
        <w:rPr>
          <w:rFonts w:hint="eastAsia"/>
        </w:rPr>
        <w:t>現金書留</w:t>
      </w:r>
      <w:r w:rsidR="0057625C" w:rsidRPr="003B4591">
        <w:rPr>
          <w:rFonts w:hint="eastAsia"/>
        </w:rPr>
        <w:t>払い</w:t>
      </w:r>
      <w:r w:rsidR="00715226" w:rsidRPr="003B4591">
        <w:rPr>
          <w:rFonts w:hint="eastAsia"/>
        </w:rPr>
        <w:t xml:space="preserve"> </w:t>
      </w:r>
      <w:r w:rsidR="009E47B4" w:rsidRPr="003B4591">
        <w:rPr>
          <w:rFonts w:hint="eastAsia"/>
        </w:rPr>
        <w:t>・</w:t>
      </w:r>
      <w:r w:rsidR="00715226" w:rsidRPr="003B4591">
        <w:rPr>
          <w:rFonts w:hint="eastAsia"/>
        </w:rPr>
        <w:t xml:space="preserve"> </w:t>
      </w:r>
      <w:r w:rsidR="009E47B4" w:rsidRPr="003B4591">
        <w:rPr>
          <w:rFonts w:hint="eastAsia"/>
        </w:rPr>
        <w:t>県窓口への持参</w:t>
      </w:r>
      <w:r w:rsidRPr="003B4591">
        <w:rPr>
          <w:rFonts w:hint="eastAsia"/>
        </w:rPr>
        <w:t>）</w:t>
      </w:r>
    </w:p>
    <w:p w:rsidR="00715226" w:rsidRPr="003B4591" w:rsidRDefault="00715226" w:rsidP="00715226"/>
    <w:p w:rsidR="00145E24" w:rsidRPr="003B4591" w:rsidRDefault="00145E24" w:rsidP="00145E24">
      <w:pPr>
        <w:spacing w:line="360" w:lineRule="auto"/>
      </w:pPr>
      <w:r w:rsidRPr="003B4591">
        <w:rPr>
          <w:rFonts w:hint="eastAsia"/>
        </w:rPr>
        <w:t>４　公表について</w:t>
      </w:r>
      <w:bookmarkStart w:id="0" w:name="_GoBack"/>
      <w:bookmarkEnd w:id="0"/>
    </w:p>
    <w:p w:rsidR="00145E24" w:rsidRPr="003B4591" w:rsidRDefault="0015021D" w:rsidP="00145E24">
      <w:pPr>
        <w:ind w:leftChars="100" w:left="240" w:firstLineChars="107" w:firstLine="257"/>
      </w:pPr>
      <w:r>
        <w:rPr>
          <w:rFonts w:hint="eastAsia"/>
        </w:rPr>
        <w:t>公表に関して、次のいずれかをお選びください。御</w:t>
      </w:r>
      <w:r w:rsidR="00145E24" w:rsidRPr="003B4591">
        <w:rPr>
          <w:rFonts w:hint="eastAsia"/>
        </w:rPr>
        <w:t>承諾いただいた場合、ホームページ等で</w:t>
      </w:r>
      <w:r w:rsidRPr="0015021D">
        <w:rPr>
          <w:rFonts w:hint="eastAsia"/>
        </w:rPr>
        <w:t>御</w:t>
      </w:r>
      <w:r w:rsidR="00145E24" w:rsidRPr="003B4591">
        <w:rPr>
          <w:rFonts w:hint="eastAsia"/>
        </w:rPr>
        <w:t>寄附していただいた方のお名前や寄附金額を公表させていただきます。</w:t>
      </w:r>
    </w:p>
    <w:p w:rsidR="00145E24" w:rsidRPr="003B4591" w:rsidRDefault="00145E24" w:rsidP="00715226">
      <w:pPr>
        <w:spacing w:line="220" w:lineRule="exact"/>
      </w:pPr>
    </w:p>
    <w:p w:rsidR="00145E24" w:rsidRPr="003B4591" w:rsidRDefault="00145E24" w:rsidP="00145E24">
      <w:pPr>
        <w:spacing w:beforeLines="50" w:before="187"/>
      </w:pPr>
      <w:r w:rsidRPr="003B4591">
        <w:rPr>
          <w:rFonts w:hint="eastAsia"/>
        </w:rPr>
        <w:t xml:space="preserve">　□ 氏名及び寄附金額の公表に承諾します。</w:t>
      </w:r>
    </w:p>
    <w:p w:rsidR="00145E24" w:rsidRPr="003B4591" w:rsidRDefault="00145E24" w:rsidP="00145E24">
      <w:pPr>
        <w:spacing w:beforeLines="50" w:before="187"/>
      </w:pPr>
      <w:r w:rsidRPr="003B4591">
        <w:rPr>
          <w:rFonts w:hint="eastAsia"/>
        </w:rPr>
        <w:t xml:space="preserve">　□ 氏名のみの公表に承諾します。</w:t>
      </w:r>
    </w:p>
    <w:p w:rsidR="004845EF" w:rsidRDefault="00BA0046" w:rsidP="00BA0046">
      <w:pPr>
        <w:spacing w:beforeLines="50" w:before="187"/>
      </w:pPr>
      <w:r w:rsidRPr="003B4591">
        <w:rPr>
          <w:rFonts w:hint="eastAsia"/>
          <w:noProof/>
        </w:rPr>
        <mc:AlternateContent>
          <mc:Choice Requires="wps">
            <w:drawing>
              <wp:anchor distT="0" distB="0" distL="114300" distR="114300" simplePos="0" relativeHeight="251697664" behindDoc="0" locked="0" layoutInCell="1" allowOverlap="1" wp14:anchorId="7023E918" wp14:editId="2CB22BA4">
                <wp:simplePos x="0" y="0"/>
                <wp:positionH relativeFrom="page">
                  <wp:posOffset>571500</wp:posOffset>
                </wp:positionH>
                <wp:positionV relativeFrom="paragraph">
                  <wp:posOffset>508000</wp:posOffset>
                </wp:positionV>
                <wp:extent cx="6724650" cy="1276350"/>
                <wp:effectExtent l="0" t="0" r="19050" b="19050"/>
                <wp:wrapNone/>
                <wp:docPr id="2825" name="正方形/長方形 2825"/>
                <wp:cNvGraphicFramePr/>
                <a:graphic xmlns:a="http://schemas.openxmlformats.org/drawingml/2006/main">
                  <a:graphicData uri="http://schemas.microsoft.com/office/word/2010/wordprocessingShape">
                    <wps:wsp>
                      <wps:cNvSpPr/>
                      <wps:spPr>
                        <a:xfrm>
                          <a:off x="0" y="0"/>
                          <a:ext cx="6724650" cy="12763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845EF" w:rsidRPr="003B4591" w:rsidRDefault="004845EF" w:rsidP="006F708D">
                            <w:pPr>
                              <w:spacing w:line="280" w:lineRule="exact"/>
                              <w:ind w:left="401" w:hangingChars="200" w:hanging="401"/>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1</w:t>
                            </w:r>
                            <w:r w:rsidRPr="003B4591">
                              <w:rPr>
                                <w:rFonts w:ascii="ＭＳ Ｐ明朝" w:eastAsia="ＭＳ Ｐ明朝" w:hAnsi="ＭＳ Ｐ明朝" w:hint="eastAsia"/>
                                <w:color w:val="000000" w:themeColor="text1"/>
                                <w:sz w:val="20"/>
                                <w:szCs w:val="20"/>
                              </w:rPr>
                              <w:t>・お申し込みの内容についてお伺いさせていただくことがありますので、平日の日中に連絡が取れる電話番号の</w:t>
                            </w:r>
                            <w:r w:rsidR="0015021D">
                              <w:rPr>
                                <w:rFonts w:ascii="ＭＳ Ｐ明朝" w:eastAsia="ＭＳ Ｐ明朝" w:hAnsi="ＭＳ Ｐ明朝" w:hint="eastAsia"/>
                                <w:color w:val="000000" w:themeColor="text1"/>
                                <w:sz w:val="20"/>
                                <w:szCs w:val="20"/>
                              </w:rPr>
                              <w:t>御</w:t>
                            </w:r>
                            <w:r w:rsidRPr="003B4591">
                              <w:rPr>
                                <w:rFonts w:ascii="ＭＳ Ｐ明朝" w:eastAsia="ＭＳ Ｐ明朝" w:hAnsi="ＭＳ Ｐ明朝"/>
                                <w:color w:val="000000" w:themeColor="text1"/>
                                <w:sz w:val="20"/>
                                <w:szCs w:val="20"/>
                              </w:rPr>
                              <w:t>記載</w:t>
                            </w:r>
                            <w:r w:rsidRPr="003B4591">
                              <w:rPr>
                                <w:rFonts w:ascii="ＭＳ Ｐ明朝" w:eastAsia="ＭＳ Ｐ明朝" w:hAnsi="ＭＳ Ｐ明朝" w:hint="eastAsia"/>
                                <w:color w:val="000000" w:themeColor="text1"/>
                                <w:sz w:val="20"/>
                                <w:szCs w:val="20"/>
                              </w:rPr>
                              <w:t>をお願いします。</w:t>
                            </w:r>
                          </w:p>
                          <w:p w:rsidR="004845EF" w:rsidRPr="003B4591" w:rsidRDefault="004845EF" w:rsidP="00715226">
                            <w:pPr>
                              <w:spacing w:line="280" w:lineRule="exact"/>
                              <w:jc w:val="left"/>
                              <w:rPr>
                                <w:rFonts w:ascii="ＭＳ ゴシック" w:eastAsia="ＭＳ ゴシック" w:hAnsi="ＭＳ ゴシック"/>
                                <w:b/>
                                <w:color w:val="000000" w:themeColor="text1"/>
                                <w:szCs w:val="21"/>
                              </w:rPr>
                            </w:pPr>
                            <w:r w:rsidRPr="003B4591">
                              <w:rPr>
                                <w:rFonts w:ascii="ＭＳ ゴシック" w:eastAsia="ＭＳ ゴシック" w:hAnsi="ＭＳ ゴシック" w:hint="eastAsia"/>
                                <w:b/>
                                <w:color w:val="000000" w:themeColor="text1"/>
                                <w:sz w:val="20"/>
                                <w:szCs w:val="21"/>
                              </w:rPr>
                              <w:t>※2</w:t>
                            </w:r>
                            <w:r w:rsidR="00D42CFD">
                              <w:rPr>
                                <w:rFonts w:ascii="ＭＳ Ｐ明朝" w:eastAsia="ＭＳ Ｐ明朝" w:hAnsi="ＭＳ Ｐ明朝" w:hint="eastAsia"/>
                                <w:color w:val="000000" w:themeColor="text1"/>
                                <w:sz w:val="20"/>
                                <w:szCs w:val="20"/>
                              </w:rPr>
                              <w:t>・振込先口座は、お申込みと同一の方法で御</w:t>
                            </w:r>
                            <w:r w:rsidRPr="003B4591">
                              <w:rPr>
                                <w:rFonts w:ascii="ＭＳ Ｐ明朝" w:eastAsia="ＭＳ Ｐ明朝" w:hAnsi="ＭＳ Ｐ明朝" w:hint="eastAsia"/>
                                <w:color w:val="000000" w:themeColor="text1"/>
                                <w:sz w:val="20"/>
                                <w:szCs w:val="20"/>
                              </w:rPr>
                              <w:t>連絡します。（</w:t>
                            </w:r>
                            <w:r w:rsidRPr="003B4591">
                              <w:rPr>
                                <w:rFonts w:ascii="ＭＳ Ｐ明朝" w:eastAsia="ＭＳ Ｐ明朝" w:hAnsi="ＭＳ Ｐ明朝" w:hint="eastAsia"/>
                                <w:color w:val="000000" w:themeColor="text1"/>
                                <w:sz w:val="18"/>
                                <w:szCs w:val="18"/>
                              </w:rPr>
                              <w:t>メールでお申込み→メールで通知、郵送でお申込み→郵送で通知）</w:t>
                            </w:r>
                          </w:p>
                          <w:p w:rsidR="004845EF" w:rsidRPr="003B4591" w:rsidRDefault="004845EF" w:rsidP="006F708D">
                            <w:pPr>
                              <w:spacing w:line="280" w:lineRule="exact"/>
                              <w:ind w:leftChars="68" w:left="163" w:firstLineChars="50" w:firstLine="100"/>
                              <w:jc w:val="left"/>
                              <w:rPr>
                                <w:rFonts w:ascii="ＭＳ Ｐ明朝" w:eastAsia="ＭＳ Ｐ明朝" w:hAnsi="ＭＳ Ｐ明朝"/>
                                <w:color w:val="000000" w:themeColor="text1"/>
                                <w:sz w:val="20"/>
                                <w:szCs w:val="20"/>
                              </w:rPr>
                            </w:pPr>
                            <w:r w:rsidRPr="003B4591">
                              <w:rPr>
                                <w:rFonts w:ascii="ＭＳ Ｐ明朝" w:eastAsia="ＭＳ Ｐ明朝" w:hAnsi="ＭＳ Ｐ明朝" w:hint="eastAsia"/>
                                <w:color w:val="000000" w:themeColor="text1"/>
                                <w:sz w:val="20"/>
                                <w:szCs w:val="20"/>
                              </w:rPr>
                              <w:t>・口座振込を御希望の方は、入金時に必要となりますので、お申込内容（金額等）をお控えください。</w:t>
                            </w:r>
                          </w:p>
                          <w:p w:rsidR="004845EF" w:rsidRPr="003B4591" w:rsidRDefault="004845EF" w:rsidP="006F708D">
                            <w:pPr>
                              <w:spacing w:line="280" w:lineRule="exact"/>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3</w:t>
                            </w:r>
                            <w:r w:rsidR="0015021D">
                              <w:rPr>
                                <w:rFonts w:ascii="ＭＳ Ｐ明朝" w:eastAsia="ＭＳ Ｐ明朝" w:hAnsi="ＭＳ Ｐ明朝" w:hint="eastAsia"/>
                                <w:color w:val="000000" w:themeColor="text1"/>
                                <w:sz w:val="20"/>
                                <w:szCs w:val="20"/>
                              </w:rPr>
                              <w:t>御寄附いただく際の納入通知書は、上記に御記載をいただいたお名前・</w:t>
                            </w:r>
                            <w:r w:rsidR="00D42CFD">
                              <w:rPr>
                                <w:rFonts w:ascii="ＭＳ Ｐ明朝" w:eastAsia="ＭＳ Ｐ明朝" w:hAnsi="ＭＳ Ｐ明朝" w:hint="eastAsia"/>
                                <w:color w:val="000000" w:themeColor="text1"/>
                                <w:sz w:val="20"/>
                                <w:szCs w:val="20"/>
                              </w:rPr>
                              <w:t>御</w:t>
                            </w:r>
                            <w:r w:rsidR="0015021D">
                              <w:rPr>
                                <w:rFonts w:ascii="ＭＳ Ｐ明朝" w:eastAsia="ＭＳ Ｐ明朝" w:hAnsi="ＭＳ Ｐ明朝" w:hint="eastAsia"/>
                                <w:color w:val="000000" w:themeColor="text1"/>
                                <w:sz w:val="20"/>
                                <w:szCs w:val="20"/>
                              </w:rPr>
                              <w:t>住所宛にお送りいたしますので、正確に御</w:t>
                            </w:r>
                            <w:r w:rsidRPr="003B4591">
                              <w:rPr>
                                <w:rFonts w:ascii="ＭＳ Ｐ明朝" w:eastAsia="ＭＳ Ｐ明朝" w:hAnsi="ＭＳ Ｐ明朝" w:hint="eastAsia"/>
                                <w:color w:val="000000" w:themeColor="text1"/>
                                <w:sz w:val="20"/>
                                <w:szCs w:val="20"/>
                              </w:rPr>
                              <w:t>記</w:t>
                            </w:r>
                          </w:p>
                          <w:p w:rsidR="004845EF" w:rsidRPr="002D517C" w:rsidRDefault="004845EF" w:rsidP="002D517C">
                            <w:pPr>
                              <w:spacing w:line="280" w:lineRule="exact"/>
                              <w:ind w:firstLineChars="150" w:firstLine="300"/>
                              <w:jc w:val="left"/>
                              <w:rPr>
                                <w:rFonts w:ascii="ＭＳ Ｐ明朝" w:eastAsia="ＭＳ Ｐ明朝" w:hAnsi="ＭＳ Ｐ明朝"/>
                                <w:color w:val="000000" w:themeColor="text1"/>
                                <w:sz w:val="20"/>
                                <w:szCs w:val="20"/>
                              </w:rPr>
                            </w:pPr>
                            <w:r w:rsidRPr="003B4591">
                              <w:rPr>
                                <w:rFonts w:ascii="ＭＳ Ｐ明朝" w:eastAsia="ＭＳ Ｐ明朝" w:hAnsi="ＭＳ Ｐ明朝" w:hint="eastAsia"/>
                                <w:color w:val="000000" w:themeColor="text1"/>
                                <w:sz w:val="20"/>
                                <w:szCs w:val="20"/>
                              </w:rPr>
                              <w:t>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E918" id="正方形/長方形 2825" o:spid="_x0000_s1028" style="position:absolute;left:0;text-align:left;margin-left:45pt;margin-top:40pt;width:529.5pt;height:10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" filled="f" strokecolor="black [3213]" strokeweight=".5pt">
                <v:stroke dashstyle="dash"/>
                <v:textbox>
                  <w:txbxContent>
                    <w:p w:rsidR="004845EF" w:rsidRPr="003B4591" w:rsidRDefault="004845EF" w:rsidP="006F708D">
                      <w:pPr>
                        <w:spacing w:line="280" w:lineRule="exact"/>
                        <w:ind w:left="401" w:hangingChars="200" w:hanging="401"/>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1</w:t>
                      </w:r>
                      <w:r w:rsidRPr="003B4591">
                        <w:rPr>
                          <w:rFonts w:ascii="ＭＳ Ｐ明朝" w:eastAsia="ＭＳ Ｐ明朝" w:hAnsi="ＭＳ Ｐ明朝" w:hint="eastAsia"/>
                          <w:color w:val="000000" w:themeColor="text1"/>
                          <w:sz w:val="20"/>
                          <w:szCs w:val="20"/>
                        </w:rPr>
                        <w:t>・お申し込みの内容についてお伺いさせていただくことがありますので、平日の日中に連絡が取れる電話番号の</w:t>
                      </w:r>
                      <w:r w:rsidR="0015021D">
                        <w:rPr>
                          <w:rFonts w:ascii="ＭＳ Ｐ明朝" w:eastAsia="ＭＳ Ｐ明朝" w:hAnsi="ＭＳ Ｐ明朝" w:hint="eastAsia"/>
                          <w:color w:val="000000" w:themeColor="text1"/>
                          <w:sz w:val="20"/>
                          <w:szCs w:val="20"/>
                        </w:rPr>
                        <w:t>御</w:t>
                      </w:r>
                      <w:r w:rsidRPr="003B4591">
                        <w:rPr>
                          <w:rFonts w:ascii="ＭＳ Ｐ明朝" w:eastAsia="ＭＳ Ｐ明朝" w:hAnsi="ＭＳ Ｐ明朝"/>
                          <w:color w:val="000000" w:themeColor="text1"/>
                          <w:sz w:val="20"/>
                          <w:szCs w:val="20"/>
                        </w:rPr>
                        <w:t>記載</w:t>
                      </w:r>
                      <w:r w:rsidRPr="003B4591">
                        <w:rPr>
                          <w:rFonts w:ascii="ＭＳ Ｐ明朝" w:eastAsia="ＭＳ Ｐ明朝" w:hAnsi="ＭＳ Ｐ明朝" w:hint="eastAsia"/>
                          <w:color w:val="000000" w:themeColor="text1"/>
                          <w:sz w:val="20"/>
                          <w:szCs w:val="20"/>
                        </w:rPr>
                        <w:t>をお願いします。</w:t>
                      </w:r>
                    </w:p>
                    <w:p w:rsidR="004845EF" w:rsidRPr="003B4591" w:rsidRDefault="004845EF" w:rsidP="00715226">
                      <w:pPr>
                        <w:spacing w:line="280" w:lineRule="exact"/>
                        <w:jc w:val="left"/>
                        <w:rPr>
                          <w:rFonts w:ascii="ＭＳ ゴシック" w:eastAsia="ＭＳ ゴシック" w:hAnsi="ＭＳ ゴシック"/>
                          <w:b/>
                          <w:color w:val="000000" w:themeColor="text1"/>
                          <w:szCs w:val="21"/>
                        </w:rPr>
                      </w:pPr>
                      <w:r w:rsidRPr="003B4591">
                        <w:rPr>
                          <w:rFonts w:ascii="ＭＳ ゴシック" w:eastAsia="ＭＳ ゴシック" w:hAnsi="ＭＳ ゴシック" w:hint="eastAsia"/>
                          <w:b/>
                          <w:color w:val="000000" w:themeColor="text1"/>
                          <w:sz w:val="20"/>
                          <w:szCs w:val="21"/>
                        </w:rPr>
                        <w:t>※2</w:t>
                      </w:r>
                      <w:r w:rsidR="00D42CFD">
                        <w:rPr>
                          <w:rFonts w:ascii="ＭＳ Ｐ明朝" w:eastAsia="ＭＳ Ｐ明朝" w:hAnsi="ＭＳ Ｐ明朝" w:hint="eastAsia"/>
                          <w:color w:val="000000" w:themeColor="text1"/>
                          <w:sz w:val="20"/>
                          <w:szCs w:val="20"/>
                        </w:rPr>
                        <w:t>・振込先口座は、お申込みと同一の方法で御</w:t>
                      </w:r>
                      <w:r w:rsidRPr="003B4591">
                        <w:rPr>
                          <w:rFonts w:ascii="ＭＳ Ｐ明朝" w:eastAsia="ＭＳ Ｐ明朝" w:hAnsi="ＭＳ Ｐ明朝" w:hint="eastAsia"/>
                          <w:color w:val="000000" w:themeColor="text1"/>
                          <w:sz w:val="20"/>
                          <w:szCs w:val="20"/>
                        </w:rPr>
                        <w:t>連絡します。（</w:t>
                      </w:r>
                      <w:r w:rsidRPr="003B4591">
                        <w:rPr>
                          <w:rFonts w:ascii="ＭＳ Ｐ明朝" w:eastAsia="ＭＳ Ｐ明朝" w:hAnsi="ＭＳ Ｐ明朝" w:hint="eastAsia"/>
                          <w:color w:val="000000" w:themeColor="text1"/>
                          <w:sz w:val="18"/>
                          <w:szCs w:val="18"/>
                        </w:rPr>
                        <w:t>メールでお申込み→メールで通知、郵送でお申込み→郵送で通知）</w:t>
                      </w:r>
                    </w:p>
                    <w:p w:rsidR="004845EF" w:rsidRPr="003B4591" w:rsidRDefault="004845EF" w:rsidP="006F708D">
                      <w:pPr>
                        <w:spacing w:line="280" w:lineRule="exact"/>
                        <w:ind w:leftChars="68" w:left="163" w:firstLineChars="50" w:firstLine="100"/>
                        <w:jc w:val="left"/>
                        <w:rPr>
                          <w:rFonts w:ascii="ＭＳ Ｐ明朝" w:eastAsia="ＭＳ Ｐ明朝" w:hAnsi="ＭＳ Ｐ明朝"/>
                          <w:color w:val="000000" w:themeColor="text1"/>
                          <w:sz w:val="20"/>
                          <w:szCs w:val="20"/>
                        </w:rPr>
                      </w:pPr>
                      <w:r w:rsidRPr="003B4591">
                        <w:rPr>
                          <w:rFonts w:ascii="ＭＳ Ｐ明朝" w:eastAsia="ＭＳ Ｐ明朝" w:hAnsi="ＭＳ Ｐ明朝" w:hint="eastAsia"/>
                          <w:color w:val="000000" w:themeColor="text1"/>
                          <w:sz w:val="20"/>
                          <w:szCs w:val="20"/>
                        </w:rPr>
                        <w:t>・口座振込を御希望の方は、入金時に必要となりますので、お申込内容（金額等）をお控えください。</w:t>
                      </w:r>
                    </w:p>
                    <w:p w:rsidR="004845EF" w:rsidRPr="003B4591" w:rsidRDefault="004845EF" w:rsidP="006F708D">
                      <w:pPr>
                        <w:spacing w:line="280" w:lineRule="exact"/>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3</w:t>
                      </w:r>
                      <w:r w:rsidR="0015021D">
                        <w:rPr>
                          <w:rFonts w:ascii="ＭＳ Ｐ明朝" w:eastAsia="ＭＳ Ｐ明朝" w:hAnsi="ＭＳ Ｐ明朝" w:hint="eastAsia"/>
                          <w:color w:val="000000" w:themeColor="text1"/>
                          <w:sz w:val="20"/>
                          <w:szCs w:val="20"/>
                        </w:rPr>
                        <w:t>御寄附いただく際の納入通知書は、上記に御記載をいただいたお名前・</w:t>
                      </w:r>
                      <w:r w:rsidR="00D42CFD">
                        <w:rPr>
                          <w:rFonts w:ascii="ＭＳ Ｐ明朝" w:eastAsia="ＭＳ Ｐ明朝" w:hAnsi="ＭＳ Ｐ明朝" w:hint="eastAsia"/>
                          <w:color w:val="000000" w:themeColor="text1"/>
                          <w:sz w:val="20"/>
                          <w:szCs w:val="20"/>
                        </w:rPr>
                        <w:t>御</w:t>
                      </w:r>
                      <w:r w:rsidR="0015021D">
                        <w:rPr>
                          <w:rFonts w:ascii="ＭＳ Ｐ明朝" w:eastAsia="ＭＳ Ｐ明朝" w:hAnsi="ＭＳ Ｐ明朝" w:hint="eastAsia"/>
                          <w:color w:val="000000" w:themeColor="text1"/>
                          <w:sz w:val="20"/>
                          <w:szCs w:val="20"/>
                        </w:rPr>
                        <w:t>住所宛にお送りいたしますので、正確に御</w:t>
                      </w:r>
                      <w:r w:rsidRPr="003B4591">
                        <w:rPr>
                          <w:rFonts w:ascii="ＭＳ Ｐ明朝" w:eastAsia="ＭＳ Ｐ明朝" w:hAnsi="ＭＳ Ｐ明朝" w:hint="eastAsia"/>
                          <w:color w:val="000000" w:themeColor="text1"/>
                          <w:sz w:val="20"/>
                          <w:szCs w:val="20"/>
                        </w:rPr>
                        <w:t>記</w:t>
                      </w:r>
                    </w:p>
                    <w:p w:rsidR="004845EF" w:rsidRPr="002D517C" w:rsidRDefault="004845EF" w:rsidP="002D517C">
                      <w:pPr>
                        <w:spacing w:line="280" w:lineRule="exact"/>
                        <w:ind w:firstLineChars="150" w:firstLine="300"/>
                        <w:jc w:val="left"/>
                        <w:rPr>
                          <w:rFonts w:ascii="ＭＳ Ｐ明朝" w:eastAsia="ＭＳ Ｐ明朝" w:hAnsi="ＭＳ Ｐ明朝"/>
                          <w:color w:val="000000" w:themeColor="text1"/>
                          <w:sz w:val="20"/>
                          <w:szCs w:val="20"/>
                        </w:rPr>
                      </w:pPr>
                      <w:r w:rsidRPr="003B4591">
                        <w:rPr>
                          <w:rFonts w:ascii="ＭＳ Ｐ明朝" w:eastAsia="ＭＳ Ｐ明朝" w:hAnsi="ＭＳ Ｐ明朝" w:hint="eastAsia"/>
                          <w:color w:val="000000" w:themeColor="text1"/>
                          <w:sz w:val="20"/>
                          <w:szCs w:val="20"/>
                        </w:rPr>
                        <w:t>載をお願いします。</w:t>
                      </w:r>
                    </w:p>
                  </w:txbxContent>
                </v:textbox>
                <w10:wrap anchorx="page"/>
              </v:rect>
            </w:pict>
          </mc:Fallback>
        </mc:AlternateContent>
      </w:r>
      <w:r w:rsidR="00145E24" w:rsidRPr="003B4591">
        <w:rPr>
          <w:rFonts w:hint="eastAsia"/>
        </w:rPr>
        <w:t xml:space="preserve">　□ 公表に承諾しません。</w:t>
      </w:r>
      <w:r w:rsidR="00603391" w:rsidRPr="00603391">
        <w:rPr>
          <w:noProof/>
        </w:rPr>
        <mc:AlternateContent>
          <mc:Choice Requires="wps">
            <w:drawing>
              <wp:anchor distT="0" distB="0" distL="114300" distR="114300" simplePos="0" relativeHeight="251695616" behindDoc="0" locked="0" layoutInCell="1" allowOverlap="1" wp14:anchorId="5BF07FE0" wp14:editId="3466A884">
                <wp:simplePos x="0" y="0"/>
                <wp:positionH relativeFrom="column">
                  <wp:posOffset>6781165</wp:posOffset>
                </wp:positionH>
                <wp:positionV relativeFrom="paragraph">
                  <wp:posOffset>3656965</wp:posOffset>
                </wp:positionV>
                <wp:extent cx="400050" cy="276225"/>
                <wp:effectExtent l="0" t="0" r="0" b="9525"/>
                <wp:wrapNone/>
                <wp:docPr id="2828" name="テキスト ボックス 2828"/>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ysClr val="window" lastClr="FFFFFF"/>
                        </a:solidFill>
                        <a:ln w="6350">
                          <a:noFill/>
                        </a:ln>
                      </wps:spPr>
                      <wps:txbx>
                        <w:txbxContent>
                          <w:p w:rsidR="004845EF" w:rsidRPr="002E5404" w:rsidRDefault="004845EF" w:rsidP="00603391">
                            <w:pPr>
                              <w:rPr>
                                <w:sz w:val="16"/>
                                <w:szCs w:val="16"/>
                              </w:rPr>
                            </w:pPr>
                            <w:r>
                              <w:rPr>
                                <w:rFonts w:hint="eastAsia"/>
                                <w:sz w:val="16"/>
                                <w:szCs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7FE0" id="テキスト ボックス 2828" o:spid="_x0000_s1029" type="#_x0000_t202" style="position:absolute;left:0;text-align:left;margin-left:533.95pt;margin-top:287.95pt;width:31.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" fillcolor="window" stroked="f" strokeweight=".5pt">
                <v:textbox>
                  <w:txbxContent>
                    <w:p w:rsidR="004845EF" w:rsidRPr="002E5404" w:rsidRDefault="004845EF" w:rsidP="00603391">
                      <w:pPr>
                        <w:rPr>
                          <w:sz w:val="16"/>
                          <w:szCs w:val="16"/>
                        </w:rPr>
                      </w:pPr>
                      <w:r>
                        <w:rPr>
                          <w:rFonts w:hint="eastAsia"/>
                          <w:sz w:val="16"/>
                          <w:szCs w:val="16"/>
                        </w:rPr>
                        <w:t>令和</w:t>
                      </w:r>
                    </w:p>
                  </w:txbxContent>
                </v:textbox>
              </v:shape>
            </w:pict>
          </mc:Fallback>
        </mc:AlternateContent>
      </w:r>
      <w:r w:rsidR="00E20BE8">
        <w:rPr>
          <w:noProof/>
        </w:rPr>
        <mc:AlternateContent>
          <mc:Choice Requires="wps">
            <w:drawing>
              <wp:anchor distT="0" distB="0" distL="114300" distR="114300" simplePos="0" relativeHeight="251670016" behindDoc="0" locked="0" layoutInCell="1" allowOverlap="1">
                <wp:simplePos x="0" y="0"/>
                <wp:positionH relativeFrom="column">
                  <wp:posOffset>7813963</wp:posOffset>
                </wp:positionH>
                <wp:positionV relativeFrom="paragraph">
                  <wp:posOffset>4269624</wp:posOffset>
                </wp:positionV>
                <wp:extent cx="626226" cy="171796"/>
                <wp:effectExtent l="0" t="0" r="2540" b="0"/>
                <wp:wrapNone/>
                <wp:docPr id="2820" name="テキスト ボックス 2820"/>
                <wp:cNvGraphicFramePr/>
                <a:graphic xmlns:a="http://schemas.openxmlformats.org/drawingml/2006/main">
                  <a:graphicData uri="http://schemas.microsoft.com/office/word/2010/wordprocessingShape">
                    <wps:wsp>
                      <wps:cNvSpPr txBox="1"/>
                      <wps:spPr>
                        <a:xfrm>
                          <a:off x="0" y="0"/>
                          <a:ext cx="626226" cy="171796"/>
                        </a:xfrm>
                        <a:prstGeom prst="rect">
                          <a:avLst/>
                        </a:prstGeom>
                        <a:solidFill>
                          <a:schemeClr val="lt1"/>
                        </a:solidFill>
                        <a:ln w="6350">
                          <a:noFill/>
                        </a:ln>
                      </wps:spPr>
                      <wps:txbx>
                        <w:txbxContent>
                          <w:p w:rsidR="004845EF" w:rsidRDefault="0048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20" o:spid="_x0000_s1030" type="#_x0000_t202" style="position:absolute;left:0;text-align:left;margin-left:615.25pt;margin-top:336.2pt;width:49.3pt;height:1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" fillcolor="white [3201]" stroked="f" strokeweight=".5pt">
                <v:textbox>
                  <w:txbxContent>
                    <w:p w:rsidR="004845EF" w:rsidRDefault="004845EF"/>
                  </w:txbxContent>
                </v:textbox>
              </v:shape>
            </w:pict>
          </mc:Fallback>
        </mc:AlternateContent>
      </w:r>
      <w:r w:rsidR="00CE3A33">
        <w:rPr>
          <w:noProof/>
        </w:rPr>
        <mc:AlternateContent>
          <mc:Choice Requires="wps">
            <w:drawing>
              <wp:anchor distT="0" distB="0" distL="114300" distR="114300" simplePos="0" relativeHeight="251641344" behindDoc="0" locked="0" layoutInCell="1" allowOverlap="1">
                <wp:simplePos x="0" y="0"/>
                <wp:positionH relativeFrom="column">
                  <wp:posOffset>1499841</wp:posOffset>
                </wp:positionH>
                <wp:positionV relativeFrom="paragraph">
                  <wp:posOffset>1678917</wp:posOffset>
                </wp:positionV>
                <wp:extent cx="247650" cy="227279"/>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247650" cy="227279"/>
                        </a:xfrm>
                        <a:prstGeom prst="rect">
                          <a:avLst/>
                        </a:prstGeom>
                        <a:solidFill>
                          <a:schemeClr val="lt1"/>
                        </a:solidFill>
                        <a:ln w="6350">
                          <a:noFill/>
                        </a:ln>
                      </wps:spPr>
                      <wps:txbx>
                        <w:txbxContent>
                          <w:p w:rsidR="004845EF" w:rsidRDefault="0048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118.1pt;margin-top:132.2pt;width:19.5pt;height:1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" fillcolor="white [3201]" stroked="f" strokeweight=".5pt">
                <v:textbox>
                  <w:txbxContent>
                    <w:p w:rsidR="004845EF" w:rsidRDefault="004845EF"/>
                  </w:txbxContent>
                </v:textbox>
              </v:shape>
            </w:pict>
          </mc:Fallback>
        </mc:AlternateContent>
      </w:r>
    </w:p>
    <w:sectPr w:rsidR="004845EF" w:rsidSect="0036784C">
      <w:footerReference w:type="default" r:id="rId8"/>
      <w:pgSz w:w="11906" w:h="16838" w:code="9"/>
      <w:pgMar w:top="1418" w:right="1134" w:bottom="1134" w:left="1418" w:header="851" w:footer="454" w:gutter="0"/>
      <w:cols w:space="425"/>
      <w:docGrid w:type="linesAndChars" w:linePitch="37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EF" w:rsidRDefault="004845EF" w:rsidP="00F65058">
      <w:r>
        <w:separator/>
      </w:r>
    </w:p>
  </w:endnote>
  <w:endnote w:type="continuationSeparator" w:id="0">
    <w:p w:rsidR="004845EF" w:rsidRDefault="004845EF" w:rsidP="00F6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EF" w:rsidRDefault="004845EF">
    <w:pPr>
      <w:pStyle w:val="a9"/>
      <w:jc w:val="center"/>
    </w:pPr>
  </w:p>
  <w:p w:rsidR="004845EF" w:rsidRDefault="004845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EF" w:rsidRDefault="004845EF" w:rsidP="00F65058">
      <w:r>
        <w:separator/>
      </w:r>
    </w:p>
  </w:footnote>
  <w:footnote w:type="continuationSeparator" w:id="0">
    <w:p w:rsidR="004845EF" w:rsidRDefault="004845EF" w:rsidP="00F6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B0E"/>
    <w:multiLevelType w:val="hybridMultilevel"/>
    <w:tmpl w:val="1CFC5326"/>
    <w:lvl w:ilvl="0" w:tplc="04090001">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 w15:restartNumberingAfterBreak="0">
    <w:nsid w:val="19C30710"/>
    <w:multiLevelType w:val="hybridMultilevel"/>
    <w:tmpl w:val="E9AE5B2A"/>
    <w:lvl w:ilvl="0" w:tplc="6E6A718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A7D5B9E"/>
    <w:multiLevelType w:val="hybridMultilevel"/>
    <w:tmpl w:val="9FBEBD10"/>
    <w:lvl w:ilvl="0" w:tplc="90EC15E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2F0DED"/>
    <w:multiLevelType w:val="hybridMultilevel"/>
    <w:tmpl w:val="714CF206"/>
    <w:lvl w:ilvl="0" w:tplc="5520179E">
      <w:start w:val="1"/>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9673D"/>
    <w:multiLevelType w:val="hybridMultilevel"/>
    <w:tmpl w:val="27B6ECDA"/>
    <w:lvl w:ilvl="0" w:tplc="D85011EE">
      <w:start w:val="1"/>
      <w:numFmt w:val="decimalEnclosedCircle"/>
      <w:lvlText w:val="%1"/>
      <w:lvlJc w:val="left"/>
      <w:pPr>
        <w:ind w:left="720" w:hanging="360"/>
      </w:pPr>
      <w:rPr>
        <w:rFonts w:asciiTheme="minorEastAsia" w:eastAsiaTheme="minorEastAsia" w:hAnsiTheme="minorEastAsia"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883F04"/>
    <w:multiLevelType w:val="hybridMultilevel"/>
    <w:tmpl w:val="851C1D22"/>
    <w:lvl w:ilvl="0" w:tplc="86D8B30C">
      <w:start w:val="1"/>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C0140"/>
    <w:multiLevelType w:val="hybridMultilevel"/>
    <w:tmpl w:val="C722DABA"/>
    <w:lvl w:ilvl="0" w:tplc="E2963A72">
      <w:numFmt w:val="bullet"/>
      <w:lvlText w:val="・"/>
      <w:lvlJc w:val="left"/>
      <w:pPr>
        <w:ind w:left="720" w:hanging="48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89670AC"/>
    <w:multiLevelType w:val="hybridMultilevel"/>
    <w:tmpl w:val="A4E0D94A"/>
    <w:lvl w:ilvl="0" w:tplc="6E6A718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8A23C10"/>
    <w:multiLevelType w:val="hybridMultilevel"/>
    <w:tmpl w:val="C772FCA8"/>
    <w:lvl w:ilvl="0" w:tplc="6328552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F1A0D"/>
    <w:multiLevelType w:val="hybridMultilevel"/>
    <w:tmpl w:val="31283E00"/>
    <w:lvl w:ilvl="0" w:tplc="6E6A718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21414F2"/>
    <w:multiLevelType w:val="hybridMultilevel"/>
    <w:tmpl w:val="64B280DA"/>
    <w:lvl w:ilvl="0" w:tplc="1FF0B2F2">
      <w:start w:val="2"/>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3B291D"/>
    <w:multiLevelType w:val="hybridMultilevel"/>
    <w:tmpl w:val="DCC4ED2A"/>
    <w:lvl w:ilvl="0" w:tplc="0E02AD90">
      <w:start w:val="1"/>
      <w:numFmt w:val="decimalFullWidth"/>
      <w:lvlText w:val="（%1）"/>
      <w:lvlJc w:val="left"/>
      <w:pPr>
        <w:ind w:left="720" w:hanging="720"/>
      </w:pPr>
      <w:rPr>
        <w:rFonts w:ascii="ＭＳ 明朝"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A76A0D"/>
    <w:multiLevelType w:val="hybridMultilevel"/>
    <w:tmpl w:val="C6427504"/>
    <w:lvl w:ilvl="0" w:tplc="6E6A718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48B3E39"/>
    <w:multiLevelType w:val="hybridMultilevel"/>
    <w:tmpl w:val="C66A8C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71779E5"/>
    <w:multiLevelType w:val="hybridMultilevel"/>
    <w:tmpl w:val="850A5AE0"/>
    <w:lvl w:ilvl="0" w:tplc="91EEE444">
      <w:start w:val="3"/>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5532C"/>
    <w:multiLevelType w:val="hybridMultilevel"/>
    <w:tmpl w:val="08B0B970"/>
    <w:lvl w:ilvl="0" w:tplc="47C6D6C0">
      <w:start w:val="2"/>
      <w:numFmt w:val="decimalEnclosedCircle"/>
      <w:lvlText w:val="%1"/>
      <w:lvlJc w:val="left"/>
      <w:pPr>
        <w:ind w:left="360" w:hanging="360"/>
      </w:pPr>
      <w:rPr>
        <w:rFonts w:ascii="ＭＳ 明朝" w:eastAsia="ＭＳ 明朝"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1"/>
  </w:num>
  <w:num w:numId="4">
    <w:abstractNumId w:val="7"/>
  </w:num>
  <w:num w:numId="5">
    <w:abstractNumId w:val="2"/>
  </w:num>
  <w:num w:numId="6">
    <w:abstractNumId w:val="9"/>
  </w:num>
  <w:num w:numId="7">
    <w:abstractNumId w:val="13"/>
  </w:num>
  <w:num w:numId="8">
    <w:abstractNumId w:val="6"/>
  </w:num>
  <w:num w:numId="9">
    <w:abstractNumId w:val="11"/>
  </w:num>
  <w:num w:numId="10">
    <w:abstractNumId w:val="8"/>
  </w:num>
  <w:num w:numId="11">
    <w:abstractNumId w:val="3"/>
  </w:num>
  <w:num w:numId="12">
    <w:abstractNumId w:val="10"/>
  </w:num>
  <w:num w:numId="13">
    <w:abstractNumId w:val="4"/>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35"/>
    <w:rsid w:val="00000AE8"/>
    <w:rsid w:val="00001178"/>
    <w:rsid w:val="00002C86"/>
    <w:rsid w:val="00003505"/>
    <w:rsid w:val="00004B95"/>
    <w:rsid w:val="000058A0"/>
    <w:rsid w:val="00006AE1"/>
    <w:rsid w:val="00006CFB"/>
    <w:rsid w:val="000111EC"/>
    <w:rsid w:val="000124CC"/>
    <w:rsid w:val="000149CF"/>
    <w:rsid w:val="00014B40"/>
    <w:rsid w:val="00015598"/>
    <w:rsid w:val="0001690F"/>
    <w:rsid w:val="000179FF"/>
    <w:rsid w:val="000217F1"/>
    <w:rsid w:val="000228BB"/>
    <w:rsid w:val="000243E3"/>
    <w:rsid w:val="000265DA"/>
    <w:rsid w:val="00026FDE"/>
    <w:rsid w:val="000307BF"/>
    <w:rsid w:val="00032925"/>
    <w:rsid w:val="000416ED"/>
    <w:rsid w:val="000429D7"/>
    <w:rsid w:val="00042FD6"/>
    <w:rsid w:val="000441A7"/>
    <w:rsid w:val="00044344"/>
    <w:rsid w:val="000449CE"/>
    <w:rsid w:val="00045746"/>
    <w:rsid w:val="000513CF"/>
    <w:rsid w:val="00052A27"/>
    <w:rsid w:val="0005300A"/>
    <w:rsid w:val="00053582"/>
    <w:rsid w:val="000535F4"/>
    <w:rsid w:val="00054956"/>
    <w:rsid w:val="00055476"/>
    <w:rsid w:val="000570E4"/>
    <w:rsid w:val="000571DA"/>
    <w:rsid w:val="000572F0"/>
    <w:rsid w:val="00060EBD"/>
    <w:rsid w:val="00060EF1"/>
    <w:rsid w:val="00061EA2"/>
    <w:rsid w:val="0006718B"/>
    <w:rsid w:val="00067C1B"/>
    <w:rsid w:val="000702AA"/>
    <w:rsid w:val="00070471"/>
    <w:rsid w:val="000704F1"/>
    <w:rsid w:val="00071D68"/>
    <w:rsid w:val="00073FD3"/>
    <w:rsid w:val="00073FDF"/>
    <w:rsid w:val="00074A3A"/>
    <w:rsid w:val="000761A1"/>
    <w:rsid w:val="00076750"/>
    <w:rsid w:val="00076AAA"/>
    <w:rsid w:val="00076B42"/>
    <w:rsid w:val="00080814"/>
    <w:rsid w:val="00080FA7"/>
    <w:rsid w:val="0008150C"/>
    <w:rsid w:val="000836EA"/>
    <w:rsid w:val="000838EE"/>
    <w:rsid w:val="00083BC3"/>
    <w:rsid w:val="00083CFE"/>
    <w:rsid w:val="00084854"/>
    <w:rsid w:val="00086A6B"/>
    <w:rsid w:val="00087CF5"/>
    <w:rsid w:val="000901D5"/>
    <w:rsid w:val="00091B5C"/>
    <w:rsid w:val="00092A23"/>
    <w:rsid w:val="000936D6"/>
    <w:rsid w:val="00094856"/>
    <w:rsid w:val="00094F26"/>
    <w:rsid w:val="00095ACC"/>
    <w:rsid w:val="00097552"/>
    <w:rsid w:val="00097719"/>
    <w:rsid w:val="000A205A"/>
    <w:rsid w:val="000A2DF6"/>
    <w:rsid w:val="000A3247"/>
    <w:rsid w:val="000A4BAD"/>
    <w:rsid w:val="000A5F45"/>
    <w:rsid w:val="000A5F7D"/>
    <w:rsid w:val="000A6DEC"/>
    <w:rsid w:val="000A755E"/>
    <w:rsid w:val="000B3B04"/>
    <w:rsid w:val="000B3DCE"/>
    <w:rsid w:val="000B64A7"/>
    <w:rsid w:val="000B7FC3"/>
    <w:rsid w:val="000C1909"/>
    <w:rsid w:val="000C3859"/>
    <w:rsid w:val="000C44BB"/>
    <w:rsid w:val="000C6ED4"/>
    <w:rsid w:val="000D004C"/>
    <w:rsid w:val="000D0412"/>
    <w:rsid w:val="000D0FA6"/>
    <w:rsid w:val="000D4D0E"/>
    <w:rsid w:val="000D4D8F"/>
    <w:rsid w:val="000D6B1D"/>
    <w:rsid w:val="000D788F"/>
    <w:rsid w:val="000D7C1E"/>
    <w:rsid w:val="000D7E88"/>
    <w:rsid w:val="000E2143"/>
    <w:rsid w:val="000E24C8"/>
    <w:rsid w:val="000E374B"/>
    <w:rsid w:val="000E5003"/>
    <w:rsid w:val="000E7F94"/>
    <w:rsid w:val="000F040A"/>
    <w:rsid w:val="000F074A"/>
    <w:rsid w:val="000F1C62"/>
    <w:rsid w:val="000F270B"/>
    <w:rsid w:val="000F62CA"/>
    <w:rsid w:val="000F6FBB"/>
    <w:rsid w:val="000F7983"/>
    <w:rsid w:val="00100BB7"/>
    <w:rsid w:val="0010159E"/>
    <w:rsid w:val="001017E1"/>
    <w:rsid w:val="00102C87"/>
    <w:rsid w:val="00102EF0"/>
    <w:rsid w:val="00102F62"/>
    <w:rsid w:val="00102FA9"/>
    <w:rsid w:val="00103182"/>
    <w:rsid w:val="00103312"/>
    <w:rsid w:val="00104DD6"/>
    <w:rsid w:val="001062E6"/>
    <w:rsid w:val="001079A9"/>
    <w:rsid w:val="001102F1"/>
    <w:rsid w:val="0011207F"/>
    <w:rsid w:val="00114117"/>
    <w:rsid w:val="0011605A"/>
    <w:rsid w:val="001166A0"/>
    <w:rsid w:val="001166F4"/>
    <w:rsid w:val="00117110"/>
    <w:rsid w:val="00120A24"/>
    <w:rsid w:val="00121852"/>
    <w:rsid w:val="00122DD5"/>
    <w:rsid w:val="00126CA5"/>
    <w:rsid w:val="00127537"/>
    <w:rsid w:val="00132666"/>
    <w:rsid w:val="0013395D"/>
    <w:rsid w:val="0013583D"/>
    <w:rsid w:val="00136095"/>
    <w:rsid w:val="00137604"/>
    <w:rsid w:val="00137747"/>
    <w:rsid w:val="00141C12"/>
    <w:rsid w:val="00141F2E"/>
    <w:rsid w:val="0014220B"/>
    <w:rsid w:val="00142B6B"/>
    <w:rsid w:val="0014446A"/>
    <w:rsid w:val="00144EE8"/>
    <w:rsid w:val="001454B8"/>
    <w:rsid w:val="001457CD"/>
    <w:rsid w:val="00145E24"/>
    <w:rsid w:val="00145E8A"/>
    <w:rsid w:val="00146413"/>
    <w:rsid w:val="0015021D"/>
    <w:rsid w:val="00151CEC"/>
    <w:rsid w:val="001524D1"/>
    <w:rsid w:val="00153123"/>
    <w:rsid w:val="001533EC"/>
    <w:rsid w:val="00153CB7"/>
    <w:rsid w:val="00154B34"/>
    <w:rsid w:val="0015527C"/>
    <w:rsid w:val="001558A1"/>
    <w:rsid w:val="00155C57"/>
    <w:rsid w:val="00156B73"/>
    <w:rsid w:val="001609C7"/>
    <w:rsid w:val="00161352"/>
    <w:rsid w:val="00161BDA"/>
    <w:rsid w:val="00164B54"/>
    <w:rsid w:val="001652EE"/>
    <w:rsid w:val="00166BC7"/>
    <w:rsid w:val="001673F0"/>
    <w:rsid w:val="00167E3F"/>
    <w:rsid w:val="00167EE0"/>
    <w:rsid w:val="0017212C"/>
    <w:rsid w:val="001725FE"/>
    <w:rsid w:val="00172E99"/>
    <w:rsid w:val="00174156"/>
    <w:rsid w:val="0017588A"/>
    <w:rsid w:val="00175A22"/>
    <w:rsid w:val="001765CE"/>
    <w:rsid w:val="00176D66"/>
    <w:rsid w:val="001817D0"/>
    <w:rsid w:val="001846DF"/>
    <w:rsid w:val="001866A6"/>
    <w:rsid w:val="00186C18"/>
    <w:rsid w:val="00191BA3"/>
    <w:rsid w:val="00192DFA"/>
    <w:rsid w:val="0019386F"/>
    <w:rsid w:val="00197FF7"/>
    <w:rsid w:val="001A1054"/>
    <w:rsid w:val="001A1123"/>
    <w:rsid w:val="001A1E40"/>
    <w:rsid w:val="001A3CFE"/>
    <w:rsid w:val="001A4E5D"/>
    <w:rsid w:val="001A6DDF"/>
    <w:rsid w:val="001B008F"/>
    <w:rsid w:val="001B031B"/>
    <w:rsid w:val="001B26C8"/>
    <w:rsid w:val="001B2EDD"/>
    <w:rsid w:val="001B4E8F"/>
    <w:rsid w:val="001B5DC4"/>
    <w:rsid w:val="001B6B24"/>
    <w:rsid w:val="001C2550"/>
    <w:rsid w:val="001C3A6F"/>
    <w:rsid w:val="001C5A2A"/>
    <w:rsid w:val="001C6B61"/>
    <w:rsid w:val="001C6D3C"/>
    <w:rsid w:val="001D005B"/>
    <w:rsid w:val="001D181D"/>
    <w:rsid w:val="001D23A8"/>
    <w:rsid w:val="001D29BA"/>
    <w:rsid w:val="001D5A5D"/>
    <w:rsid w:val="001D6C63"/>
    <w:rsid w:val="001D716E"/>
    <w:rsid w:val="001E093E"/>
    <w:rsid w:val="001E1324"/>
    <w:rsid w:val="001E1660"/>
    <w:rsid w:val="001E17BD"/>
    <w:rsid w:val="001E23BC"/>
    <w:rsid w:val="001E29E3"/>
    <w:rsid w:val="001E4ED1"/>
    <w:rsid w:val="001E5745"/>
    <w:rsid w:val="001E69B3"/>
    <w:rsid w:val="001E7C26"/>
    <w:rsid w:val="001F044A"/>
    <w:rsid w:val="001F1426"/>
    <w:rsid w:val="001F152D"/>
    <w:rsid w:val="001F346E"/>
    <w:rsid w:val="001F3E53"/>
    <w:rsid w:val="001F44B2"/>
    <w:rsid w:val="001F5B9A"/>
    <w:rsid w:val="001F6AEA"/>
    <w:rsid w:val="001F6F3A"/>
    <w:rsid w:val="001F736B"/>
    <w:rsid w:val="00200ADA"/>
    <w:rsid w:val="00200CFD"/>
    <w:rsid w:val="00202301"/>
    <w:rsid w:val="00202B29"/>
    <w:rsid w:val="00203097"/>
    <w:rsid w:val="00203652"/>
    <w:rsid w:val="002036D3"/>
    <w:rsid w:val="00204BC1"/>
    <w:rsid w:val="00204D69"/>
    <w:rsid w:val="00205351"/>
    <w:rsid w:val="00206890"/>
    <w:rsid w:val="0020760F"/>
    <w:rsid w:val="00212085"/>
    <w:rsid w:val="00213394"/>
    <w:rsid w:val="00213FAD"/>
    <w:rsid w:val="00214FA0"/>
    <w:rsid w:val="00215AD6"/>
    <w:rsid w:val="00221764"/>
    <w:rsid w:val="00221939"/>
    <w:rsid w:val="0022346E"/>
    <w:rsid w:val="00227499"/>
    <w:rsid w:val="00227845"/>
    <w:rsid w:val="00227D92"/>
    <w:rsid w:val="00230DE8"/>
    <w:rsid w:val="00231762"/>
    <w:rsid w:val="00231D5E"/>
    <w:rsid w:val="00233BF5"/>
    <w:rsid w:val="00233CB3"/>
    <w:rsid w:val="00234676"/>
    <w:rsid w:val="0023468C"/>
    <w:rsid w:val="002353EE"/>
    <w:rsid w:val="0024087F"/>
    <w:rsid w:val="00241D13"/>
    <w:rsid w:val="002420D9"/>
    <w:rsid w:val="00244099"/>
    <w:rsid w:val="0024417B"/>
    <w:rsid w:val="0024533F"/>
    <w:rsid w:val="00245C62"/>
    <w:rsid w:val="0024615A"/>
    <w:rsid w:val="0024622F"/>
    <w:rsid w:val="00250D55"/>
    <w:rsid w:val="00251FD1"/>
    <w:rsid w:val="00252F57"/>
    <w:rsid w:val="00254246"/>
    <w:rsid w:val="00254664"/>
    <w:rsid w:val="00255890"/>
    <w:rsid w:val="002560D2"/>
    <w:rsid w:val="0025748E"/>
    <w:rsid w:val="00257565"/>
    <w:rsid w:val="00264FA6"/>
    <w:rsid w:val="002652D6"/>
    <w:rsid w:val="002659FD"/>
    <w:rsid w:val="00267AAF"/>
    <w:rsid w:val="00271598"/>
    <w:rsid w:val="00272CC3"/>
    <w:rsid w:val="002730EF"/>
    <w:rsid w:val="00273847"/>
    <w:rsid w:val="00273A05"/>
    <w:rsid w:val="002747E1"/>
    <w:rsid w:val="00275350"/>
    <w:rsid w:val="00276042"/>
    <w:rsid w:val="0027642C"/>
    <w:rsid w:val="0027685F"/>
    <w:rsid w:val="00280815"/>
    <w:rsid w:val="002814C4"/>
    <w:rsid w:val="00284BF5"/>
    <w:rsid w:val="00284F23"/>
    <w:rsid w:val="00285C6D"/>
    <w:rsid w:val="00285EC7"/>
    <w:rsid w:val="00287468"/>
    <w:rsid w:val="002879F0"/>
    <w:rsid w:val="002907EF"/>
    <w:rsid w:val="002907F0"/>
    <w:rsid w:val="002A0B06"/>
    <w:rsid w:val="002A3E57"/>
    <w:rsid w:val="002A6EDF"/>
    <w:rsid w:val="002A7211"/>
    <w:rsid w:val="002B00D1"/>
    <w:rsid w:val="002B1449"/>
    <w:rsid w:val="002B1CA4"/>
    <w:rsid w:val="002B2A87"/>
    <w:rsid w:val="002B3E7B"/>
    <w:rsid w:val="002B416B"/>
    <w:rsid w:val="002B4483"/>
    <w:rsid w:val="002B5DC1"/>
    <w:rsid w:val="002B67DD"/>
    <w:rsid w:val="002B7CC9"/>
    <w:rsid w:val="002C0171"/>
    <w:rsid w:val="002C1E5C"/>
    <w:rsid w:val="002C3194"/>
    <w:rsid w:val="002C4775"/>
    <w:rsid w:val="002C479B"/>
    <w:rsid w:val="002C67E2"/>
    <w:rsid w:val="002C6CB8"/>
    <w:rsid w:val="002D0CD1"/>
    <w:rsid w:val="002D0DB1"/>
    <w:rsid w:val="002D342E"/>
    <w:rsid w:val="002D3544"/>
    <w:rsid w:val="002D3BA8"/>
    <w:rsid w:val="002D45E7"/>
    <w:rsid w:val="002D4CD8"/>
    <w:rsid w:val="002D517C"/>
    <w:rsid w:val="002D5181"/>
    <w:rsid w:val="002D56AE"/>
    <w:rsid w:val="002D5DDF"/>
    <w:rsid w:val="002E0F02"/>
    <w:rsid w:val="002E26B0"/>
    <w:rsid w:val="002E2EFB"/>
    <w:rsid w:val="002E42B9"/>
    <w:rsid w:val="002E5404"/>
    <w:rsid w:val="002E5481"/>
    <w:rsid w:val="002E6B56"/>
    <w:rsid w:val="002E7B99"/>
    <w:rsid w:val="002F2601"/>
    <w:rsid w:val="002F3744"/>
    <w:rsid w:val="002F4581"/>
    <w:rsid w:val="002F4C94"/>
    <w:rsid w:val="002F4CFF"/>
    <w:rsid w:val="002F5B01"/>
    <w:rsid w:val="002F5F72"/>
    <w:rsid w:val="002F7DDF"/>
    <w:rsid w:val="003023D1"/>
    <w:rsid w:val="00303185"/>
    <w:rsid w:val="00304749"/>
    <w:rsid w:val="00304F75"/>
    <w:rsid w:val="00305699"/>
    <w:rsid w:val="00305D4E"/>
    <w:rsid w:val="00307EFD"/>
    <w:rsid w:val="00311DC2"/>
    <w:rsid w:val="0031227B"/>
    <w:rsid w:val="0031397E"/>
    <w:rsid w:val="003140E4"/>
    <w:rsid w:val="003147BE"/>
    <w:rsid w:val="00315385"/>
    <w:rsid w:val="00315778"/>
    <w:rsid w:val="0031655D"/>
    <w:rsid w:val="003173C9"/>
    <w:rsid w:val="00320237"/>
    <w:rsid w:val="00322C9E"/>
    <w:rsid w:val="00323318"/>
    <w:rsid w:val="0032486B"/>
    <w:rsid w:val="00324B38"/>
    <w:rsid w:val="003265C0"/>
    <w:rsid w:val="003304DA"/>
    <w:rsid w:val="00331DC8"/>
    <w:rsid w:val="00332325"/>
    <w:rsid w:val="0033247C"/>
    <w:rsid w:val="00332836"/>
    <w:rsid w:val="00332C80"/>
    <w:rsid w:val="00332F69"/>
    <w:rsid w:val="003355F4"/>
    <w:rsid w:val="00335B34"/>
    <w:rsid w:val="0033603D"/>
    <w:rsid w:val="003377F3"/>
    <w:rsid w:val="00337F2D"/>
    <w:rsid w:val="00340691"/>
    <w:rsid w:val="00340765"/>
    <w:rsid w:val="0034081D"/>
    <w:rsid w:val="0034202C"/>
    <w:rsid w:val="0034358E"/>
    <w:rsid w:val="00344661"/>
    <w:rsid w:val="003477EC"/>
    <w:rsid w:val="0035149B"/>
    <w:rsid w:val="00351E67"/>
    <w:rsid w:val="003528B8"/>
    <w:rsid w:val="00360BC0"/>
    <w:rsid w:val="00361BB7"/>
    <w:rsid w:val="0036424B"/>
    <w:rsid w:val="00364711"/>
    <w:rsid w:val="0036598B"/>
    <w:rsid w:val="003663C1"/>
    <w:rsid w:val="00366AC6"/>
    <w:rsid w:val="0036784C"/>
    <w:rsid w:val="0037282C"/>
    <w:rsid w:val="00372EFB"/>
    <w:rsid w:val="003732CF"/>
    <w:rsid w:val="00373536"/>
    <w:rsid w:val="003739DE"/>
    <w:rsid w:val="00373C0C"/>
    <w:rsid w:val="0037630B"/>
    <w:rsid w:val="003763A5"/>
    <w:rsid w:val="0037761B"/>
    <w:rsid w:val="003804E0"/>
    <w:rsid w:val="00382D3E"/>
    <w:rsid w:val="0038414C"/>
    <w:rsid w:val="00385EAE"/>
    <w:rsid w:val="00386D7B"/>
    <w:rsid w:val="00387EED"/>
    <w:rsid w:val="00390B92"/>
    <w:rsid w:val="003914B8"/>
    <w:rsid w:val="00394028"/>
    <w:rsid w:val="00394125"/>
    <w:rsid w:val="00394E9E"/>
    <w:rsid w:val="00395114"/>
    <w:rsid w:val="0039700E"/>
    <w:rsid w:val="00397C37"/>
    <w:rsid w:val="003A05C0"/>
    <w:rsid w:val="003A20F5"/>
    <w:rsid w:val="003A2FF5"/>
    <w:rsid w:val="003A407A"/>
    <w:rsid w:val="003A4102"/>
    <w:rsid w:val="003A4466"/>
    <w:rsid w:val="003A4FED"/>
    <w:rsid w:val="003A5668"/>
    <w:rsid w:val="003A6774"/>
    <w:rsid w:val="003B003B"/>
    <w:rsid w:val="003B21AA"/>
    <w:rsid w:val="003B2B9B"/>
    <w:rsid w:val="003B2F8B"/>
    <w:rsid w:val="003B327B"/>
    <w:rsid w:val="003B4591"/>
    <w:rsid w:val="003B56E9"/>
    <w:rsid w:val="003B642A"/>
    <w:rsid w:val="003B6BC7"/>
    <w:rsid w:val="003B6C18"/>
    <w:rsid w:val="003B6EAA"/>
    <w:rsid w:val="003B729A"/>
    <w:rsid w:val="003B7E2E"/>
    <w:rsid w:val="003C0A18"/>
    <w:rsid w:val="003C16B1"/>
    <w:rsid w:val="003C2FFF"/>
    <w:rsid w:val="003C67A7"/>
    <w:rsid w:val="003C6A5C"/>
    <w:rsid w:val="003C6ABE"/>
    <w:rsid w:val="003C707F"/>
    <w:rsid w:val="003C71F8"/>
    <w:rsid w:val="003D056C"/>
    <w:rsid w:val="003D190E"/>
    <w:rsid w:val="003D3341"/>
    <w:rsid w:val="003D4223"/>
    <w:rsid w:val="003D6BB2"/>
    <w:rsid w:val="003E0448"/>
    <w:rsid w:val="003E0A4C"/>
    <w:rsid w:val="003E1FDA"/>
    <w:rsid w:val="003E48C6"/>
    <w:rsid w:val="003E5403"/>
    <w:rsid w:val="003E5456"/>
    <w:rsid w:val="003E546D"/>
    <w:rsid w:val="003E5A14"/>
    <w:rsid w:val="003E6217"/>
    <w:rsid w:val="003F0773"/>
    <w:rsid w:val="003F22CE"/>
    <w:rsid w:val="003F2D35"/>
    <w:rsid w:val="003F2FC1"/>
    <w:rsid w:val="003F667C"/>
    <w:rsid w:val="003F6F2B"/>
    <w:rsid w:val="0040037A"/>
    <w:rsid w:val="0040137F"/>
    <w:rsid w:val="004015D2"/>
    <w:rsid w:val="0040253D"/>
    <w:rsid w:val="0040370D"/>
    <w:rsid w:val="00404D64"/>
    <w:rsid w:val="00406FA9"/>
    <w:rsid w:val="00407343"/>
    <w:rsid w:val="004079A5"/>
    <w:rsid w:val="00407FEC"/>
    <w:rsid w:val="00410FF4"/>
    <w:rsid w:val="00411E13"/>
    <w:rsid w:val="00413D85"/>
    <w:rsid w:val="004152D0"/>
    <w:rsid w:val="0041663E"/>
    <w:rsid w:val="004219FD"/>
    <w:rsid w:val="00423ABF"/>
    <w:rsid w:val="004241B3"/>
    <w:rsid w:val="0042426A"/>
    <w:rsid w:val="00424642"/>
    <w:rsid w:val="00424E39"/>
    <w:rsid w:val="00424F09"/>
    <w:rsid w:val="004306A7"/>
    <w:rsid w:val="00431B11"/>
    <w:rsid w:val="00431EB4"/>
    <w:rsid w:val="004322D6"/>
    <w:rsid w:val="00432858"/>
    <w:rsid w:val="00433CEC"/>
    <w:rsid w:val="004410A3"/>
    <w:rsid w:val="004439C9"/>
    <w:rsid w:val="004440C5"/>
    <w:rsid w:val="00445EF5"/>
    <w:rsid w:val="00445F9B"/>
    <w:rsid w:val="0045229E"/>
    <w:rsid w:val="004549DD"/>
    <w:rsid w:val="00454F0A"/>
    <w:rsid w:val="00455854"/>
    <w:rsid w:val="00457C85"/>
    <w:rsid w:val="00460B6E"/>
    <w:rsid w:val="00461554"/>
    <w:rsid w:val="0046155F"/>
    <w:rsid w:val="004624DB"/>
    <w:rsid w:val="0046373B"/>
    <w:rsid w:val="0046470C"/>
    <w:rsid w:val="00464D6D"/>
    <w:rsid w:val="00465494"/>
    <w:rsid w:val="004676DC"/>
    <w:rsid w:val="00470914"/>
    <w:rsid w:val="00471FCB"/>
    <w:rsid w:val="00474A9D"/>
    <w:rsid w:val="00480A98"/>
    <w:rsid w:val="0048170E"/>
    <w:rsid w:val="0048399F"/>
    <w:rsid w:val="00483AB5"/>
    <w:rsid w:val="00483CC1"/>
    <w:rsid w:val="00484224"/>
    <w:rsid w:val="004845EF"/>
    <w:rsid w:val="00485CD5"/>
    <w:rsid w:val="00490015"/>
    <w:rsid w:val="00491773"/>
    <w:rsid w:val="00491EC7"/>
    <w:rsid w:val="00493C3C"/>
    <w:rsid w:val="00494C66"/>
    <w:rsid w:val="0049529B"/>
    <w:rsid w:val="00497544"/>
    <w:rsid w:val="0049772A"/>
    <w:rsid w:val="004A0A1E"/>
    <w:rsid w:val="004A4DCB"/>
    <w:rsid w:val="004A6908"/>
    <w:rsid w:val="004B1074"/>
    <w:rsid w:val="004B18ED"/>
    <w:rsid w:val="004B2C01"/>
    <w:rsid w:val="004B2E64"/>
    <w:rsid w:val="004B7D2B"/>
    <w:rsid w:val="004C0005"/>
    <w:rsid w:val="004C043C"/>
    <w:rsid w:val="004C060C"/>
    <w:rsid w:val="004C0B6F"/>
    <w:rsid w:val="004C345F"/>
    <w:rsid w:val="004C3A6F"/>
    <w:rsid w:val="004C3BED"/>
    <w:rsid w:val="004C59EB"/>
    <w:rsid w:val="004D04D1"/>
    <w:rsid w:val="004D0D2F"/>
    <w:rsid w:val="004D14CC"/>
    <w:rsid w:val="004D168C"/>
    <w:rsid w:val="004D23F7"/>
    <w:rsid w:val="004D3C05"/>
    <w:rsid w:val="004D66EF"/>
    <w:rsid w:val="004D717C"/>
    <w:rsid w:val="004E37D2"/>
    <w:rsid w:val="004E49C8"/>
    <w:rsid w:val="004E59F8"/>
    <w:rsid w:val="004E60E9"/>
    <w:rsid w:val="004E73C7"/>
    <w:rsid w:val="004F065C"/>
    <w:rsid w:val="00500A81"/>
    <w:rsid w:val="00500BAD"/>
    <w:rsid w:val="00504E9C"/>
    <w:rsid w:val="00505F4A"/>
    <w:rsid w:val="005104DB"/>
    <w:rsid w:val="00510B8F"/>
    <w:rsid w:val="00511B7F"/>
    <w:rsid w:val="005138A1"/>
    <w:rsid w:val="00514689"/>
    <w:rsid w:val="0051629F"/>
    <w:rsid w:val="00517C36"/>
    <w:rsid w:val="005236C2"/>
    <w:rsid w:val="00524550"/>
    <w:rsid w:val="00524EF7"/>
    <w:rsid w:val="0052607D"/>
    <w:rsid w:val="00527305"/>
    <w:rsid w:val="005277C4"/>
    <w:rsid w:val="00527FA2"/>
    <w:rsid w:val="00530074"/>
    <w:rsid w:val="0053084C"/>
    <w:rsid w:val="00530FA1"/>
    <w:rsid w:val="00531520"/>
    <w:rsid w:val="00531C27"/>
    <w:rsid w:val="005326A5"/>
    <w:rsid w:val="0053382E"/>
    <w:rsid w:val="005340E8"/>
    <w:rsid w:val="00534A74"/>
    <w:rsid w:val="00534F1D"/>
    <w:rsid w:val="00535CEC"/>
    <w:rsid w:val="00535E6E"/>
    <w:rsid w:val="00537CD0"/>
    <w:rsid w:val="00541576"/>
    <w:rsid w:val="005418FE"/>
    <w:rsid w:val="00542AB7"/>
    <w:rsid w:val="00542D66"/>
    <w:rsid w:val="00542E8F"/>
    <w:rsid w:val="005436CA"/>
    <w:rsid w:val="005436F2"/>
    <w:rsid w:val="00544909"/>
    <w:rsid w:val="00551188"/>
    <w:rsid w:val="00551359"/>
    <w:rsid w:val="00552C53"/>
    <w:rsid w:val="00552FD0"/>
    <w:rsid w:val="0055401D"/>
    <w:rsid w:val="00555D12"/>
    <w:rsid w:val="005606EA"/>
    <w:rsid w:val="00560E78"/>
    <w:rsid w:val="0056103B"/>
    <w:rsid w:val="00561338"/>
    <w:rsid w:val="00561593"/>
    <w:rsid w:val="00561D98"/>
    <w:rsid w:val="00563C57"/>
    <w:rsid w:val="00572091"/>
    <w:rsid w:val="00572206"/>
    <w:rsid w:val="0057333F"/>
    <w:rsid w:val="005734BE"/>
    <w:rsid w:val="0057355D"/>
    <w:rsid w:val="005752BD"/>
    <w:rsid w:val="005758E9"/>
    <w:rsid w:val="0057625C"/>
    <w:rsid w:val="0057669F"/>
    <w:rsid w:val="0057762C"/>
    <w:rsid w:val="00580C00"/>
    <w:rsid w:val="00581CDD"/>
    <w:rsid w:val="00582440"/>
    <w:rsid w:val="00583CA5"/>
    <w:rsid w:val="0058405E"/>
    <w:rsid w:val="0058433C"/>
    <w:rsid w:val="00584FAA"/>
    <w:rsid w:val="00585C80"/>
    <w:rsid w:val="00590068"/>
    <w:rsid w:val="00590E99"/>
    <w:rsid w:val="00593E2A"/>
    <w:rsid w:val="005946AE"/>
    <w:rsid w:val="005951F6"/>
    <w:rsid w:val="0059645B"/>
    <w:rsid w:val="005972B0"/>
    <w:rsid w:val="005A04D8"/>
    <w:rsid w:val="005A0B84"/>
    <w:rsid w:val="005A3332"/>
    <w:rsid w:val="005A4498"/>
    <w:rsid w:val="005A57E3"/>
    <w:rsid w:val="005A6DA6"/>
    <w:rsid w:val="005A6DDA"/>
    <w:rsid w:val="005B2A46"/>
    <w:rsid w:val="005B6BB9"/>
    <w:rsid w:val="005B7B3D"/>
    <w:rsid w:val="005C587F"/>
    <w:rsid w:val="005C5996"/>
    <w:rsid w:val="005C65C2"/>
    <w:rsid w:val="005C6FA7"/>
    <w:rsid w:val="005D0BC5"/>
    <w:rsid w:val="005D1173"/>
    <w:rsid w:val="005D1E2F"/>
    <w:rsid w:val="005D446A"/>
    <w:rsid w:val="005D4511"/>
    <w:rsid w:val="005D4874"/>
    <w:rsid w:val="005D48EF"/>
    <w:rsid w:val="005E0EC2"/>
    <w:rsid w:val="005E1701"/>
    <w:rsid w:val="005E376E"/>
    <w:rsid w:val="005E3E3C"/>
    <w:rsid w:val="005E46DF"/>
    <w:rsid w:val="005E4B2A"/>
    <w:rsid w:val="005E60B7"/>
    <w:rsid w:val="005F423D"/>
    <w:rsid w:val="005F42ED"/>
    <w:rsid w:val="005F4A1A"/>
    <w:rsid w:val="005F4DC7"/>
    <w:rsid w:val="005F6D35"/>
    <w:rsid w:val="00600749"/>
    <w:rsid w:val="0060118B"/>
    <w:rsid w:val="006027EF"/>
    <w:rsid w:val="00602EE4"/>
    <w:rsid w:val="00603391"/>
    <w:rsid w:val="00604EC3"/>
    <w:rsid w:val="0060573C"/>
    <w:rsid w:val="00605CF6"/>
    <w:rsid w:val="0061027E"/>
    <w:rsid w:val="0061125E"/>
    <w:rsid w:val="00611349"/>
    <w:rsid w:val="0061138A"/>
    <w:rsid w:val="0061146A"/>
    <w:rsid w:val="006116E4"/>
    <w:rsid w:val="00611A87"/>
    <w:rsid w:val="006125FE"/>
    <w:rsid w:val="00613C18"/>
    <w:rsid w:val="006141FA"/>
    <w:rsid w:val="00615537"/>
    <w:rsid w:val="0061715A"/>
    <w:rsid w:val="00617D26"/>
    <w:rsid w:val="006204AB"/>
    <w:rsid w:val="00620DB0"/>
    <w:rsid w:val="00621192"/>
    <w:rsid w:val="006226C6"/>
    <w:rsid w:val="00622A0F"/>
    <w:rsid w:val="00625AC0"/>
    <w:rsid w:val="006266E9"/>
    <w:rsid w:val="00627B06"/>
    <w:rsid w:val="00630E4B"/>
    <w:rsid w:val="00631376"/>
    <w:rsid w:val="0063202A"/>
    <w:rsid w:val="006331F2"/>
    <w:rsid w:val="00633334"/>
    <w:rsid w:val="00634660"/>
    <w:rsid w:val="00637BEC"/>
    <w:rsid w:val="00642952"/>
    <w:rsid w:val="00644952"/>
    <w:rsid w:val="00644E96"/>
    <w:rsid w:val="00644EEF"/>
    <w:rsid w:val="00646493"/>
    <w:rsid w:val="006466E9"/>
    <w:rsid w:val="00646B26"/>
    <w:rsid w:val="0065044C"/>
    <w:rsid w:val="00650547"/>
    <w:rsid w:val="00650AD3"/>
    <w:rsid w:val="00652A52"/>
    <w:rsid w:val="00652BBF"/>
    <w:rsid w:val="006531C3"/>
    <w:rsid w:val="006542B0"/>
    <w:rsid w:val="006545C4"/>
    <w:rsid w:val="00654649"/>
    <w:rsid w:val="00657063"/>
    <w:rsid w:val="006617AF"/>
    <w:rsid w:val="0066220C"/>
    <w:rsid w:val="00663240"/>
    <w:rsid w:val="00664362"/>
    <w:rsid w:val="0066495A"/>
    <w:rsid w:val="00665BBF"/>
    <w:rsid w:val="00667420"/>
    <w:rsid w:val="00671869"/>
    <w:rsid w:val="006739DE"/>
    <w:rsid w:val="00673A17"/>
    <w:rsid w:val="006746FC"/>
    <w:rsid w:val="00674A95"/>
    <w:rsid w:val="00676D22"/>
    <w:rsid w:val="00680079"/>
    <w:rsid w:val="00681C75"/>
    <w:rsid w:val="0068276C"/>
    <w:rsid w:val="00682BD6"/>
    <w:rsid w:val="00685812"/>
    <w:rsid w:val="00686129"/>
    <w:rsid w:val="006916A9"/>
    <w:rsid w:val="00692848"/>
    <w:rsid w:val="006928E2"/>
    <w:rsid w:val="00692E22"/>
    <w:rsid w:val="00693855"/>
    <w:rsid w:val="00693B4A"/>
    <w:rsid w:val="00695983"/>
    <w:rsid w:val="00696135"/>
    <w:rsid w:val="0069674A"/>
    <w:rsid w:val="00697B51"/>
    <w:rsid w:val="00697F3E"/>
    <w:rsid w:val="006A08C9"/>
    <w:rsid w:val="006A180B"/>
    <w:rsid w:val="006A22A4"/>
    <w:rsid w:val="006A34CC"/>
    <w:rsid w:val="006A3E92"/>
    <w:rsid w:val="006A6E24"/>
    <w:rsid w:val="006A748D"/>
    <w:rsid w:val="006A77B8"/>
    <w:rsid w:val="006B0292"/>
    <w:rsid w:val="006B25A0"/>
    <w:rsid w:val="006B3145"/>
    <w:rsid w:val="006B6FE4"/>
    <w:rsid w:val="006B70D3"/>
    <w:rsid w:val="006B7E2C"/>
    <w:rsid w:val="006C1615"/>
    <w:rsid w:val="006C2F9F"/>
    <w:rsid w:val="006C38F3"/>
    <w:rsid w:val="006C438F"/>
    <w:rsid w:val="006C4B8F"/>
    <w:rsid w:val="006C57C6"/>
    <w:rsid w:val="006D0573"/>
    <w:rsid w:val="006D1F6D"/>
    <w:rsid w:val="006D27CA"/>
    <w:rsid w:val="006D30F3"/>
    <w:rsid w:val="006D50AC"/>
    <w:rsid w:val="006D5276"/>
    <w:rsid w:val="006D63B3"/>
    <w:rsid w:val="006D757F"/>
    <w:rsid w:val="006D7CA2"/>
    <w:rsid w:val="006E149C"/>
    <w:rsid w:val="006E1F96"/>
    <w:rsid w:val="006E1FBF"/>
    <w:rsid w:val="006E2533"/>
    <w:rsid w:val="006E277E"/>
    <w:rsid w:val="006E50F0"/>
    <w:rsid w:val="006E5C54"/>
    <w:rsid w:val="006E70F7"/>
    <w:rsid w:val="006E7BAB"/>
    <w:rsid w:val="006F0F4F"/>
    <w:rsid w:val="006F11AE"/>
    <w:rsid w:val="006F5085"/>
    <w:rsid w:val="006F708D"/>
    <w:rsid w:val="00701C4F"/>
    <w:rsid w:val="007034BE"/>
    <w:rsid w:val="0070529D"/>
    <w:rsid w:val="00707ABB"/>
    <w:rsid w:val="00707D46"/>
    <w:rsid w:val="00710E88"/>
    <w:rsid w:val="00713706"/>
    <w:rsid w:val="00713DA1"/>
    <w:rsid w:val="00715226"/>
    <w:rsid w:val="00715264"/>
    <w:rsid w:val="00717C5F"/>
    <w:rsid w:val="00720919"/>
    <w:rsid w:val="007210D6"/>
    <w:rsid w:val="00723C53"/>
    <w:rsid w:val="007303A0"/>
    <w:rsid w:val="0073217C"/>
    <w:rsid w:val="00732868"/>
    <w:rsid w:val="00732D34"/>
    <w:rsid w:val="00734D89"/>
    <w:rsid w:val="0073516F"/>
    <w:rsid w:val="0073680A"/>
    <w:rsid w:val="007376A1"/>
    <w:rsid w:val="00737A43"/>
    <w:rsid w:val="00741EC2"/>
    <w:rsid w:val="0074278B"/>
    <w:rsid w:val="007435AF"/>
    <w:rsid w:val="00743E24"/>
    <w:rsid w:val="007454DC"/>
    <w:rsid w:val="00745CB6"/>
    <w:rsid w:val="007462EC"/>
    <w:rsid w:val="00746C08"/>
    <w:rsid w:val="00746CBC"/>
    <w:rsid w:val="00747D56"/>
    <w:rsid w:val="00750682"/>
    <w:rsid w:val="00751FFF"/>
    <w:rsid w:val="0075353A"/>
    <w:rsid w:val="00754B8F"/>
    <w:rsid w:val="00755CCD"/>
    <w:rsid w:val="00757FC2"/>
    <w:rsid w:val="00760C31"/>
    <w:rsid w:val="00761B8D"/>
    <w:rsid w:val="00763470"/>
    <w:rsid w:val="00763A21"/>
    <w:rsid w:val="00763F32"/>
    <w:rsid w:val="00765231"/>
    <w:rsid w:val="00765A9E"/>
    <w:rsid w:val="0076715C"/>
    <w:rsid w:val="007719F8"/>
    <w:rsid w:val="00771B85"/>
    <w:rsid w:val="007743E3"/>
    <w:rsid w:val="00774843"/>
    <w:rsid w:val="0077555E"/>
    <w:rsid w:val="00775ED2"/>
    <w:rsid w:val="00776295"/>
    <w:rsid w:val="00776F12"/>
    <w:rsid w:val="00781C43"/>
    <w:rsid w:val="00783A0A"/>
    <w:rsid w:val="0079114D"/>
    <w:rsid w:val="007918B1"/>
    <w:rsid w:val="007928E7"/>
    <w:rsid w:val="00793553"/>
    <w:rsid w:val="00794235"/>
    <w:rsid w:val="007945A6"/>
    <w:rsid w:val="00794C0F"/>
    <w:rsid w:val="00795769"/>
    <w:rsid w:val="007970F4"/>
    <w:rsid w:val="007979A5"/>
    <w:rsid w:val="007A0278"/>
    <w:rsid w:val="007A06B2"/>
    <w:rsid w:val="007A1AA7"/>
    <w:rsid w:val="007A2956"/>
    <w:rsid w:val="007A2C33"/>
    <w:rsid w:val="007A3277"/>
    <w:rsid w:val="007A4E39"/>
    <w:rsid w:val="007A54AA"/>
    <w:rsid w:val="007A7325"/>
    <w:rsid w:val="007B0CA4"/>
    <w:rsid w:val="007B293F"/>
    <w:rsid w:val="007B29E8"/>
    <w:rsid w:val="007B2F7D"/>
    <w:rsid w:val="007B414A"/>
    <w:rsid w:val="007B4B47"/>
    <w:rsid w:val="007B6650"/>
    <w:rsid w:val="007B6F10"/>
    <w:rsid w:val="007B7D1D"/>
    <w:rsid w:val="007C3D11"/>
    <w:rsid w:val="007C40BF"/>
    <w:rsid w:val="007C636A"/>
    <w:rsid w:val="007C67B1"/>
    <w:rsid w:val="007C6C6E"/>
    <w:rsid w:val="007C749C"/>
    <w:rsid w:val="007D039C"/>
    <w:rsid w:val="007D0623"/>
    <w:rsid w:val="007D0F1D"/>
    <w:rsid w:val="007D197F"/>
    <w:rsid w:val="007E1A76"/>
    <w:rsid w:val="007E2228"/>
    <w:rsid w:val="007E2FA9"/>
    <w:rsid w:val="007E45E3"/>
    <w:rsid w:val="007E65FC"/>
    <w:rsid w:val="007E7741"/>
    <w:rsid w:val="007F005F"/>
    <w:rsid w:val="007F036D"/>
    <w:rsid w:val="007F12F0"/>
    <w:rsid w:val="007F134D"/>
    <w:rsid w:val="007F31F4"/>
    <w:rsid w:val="007F3E02"/>
    <w:rsid w:val="007F3FBF"/>
    <w:rsid w:val="007F3FC2"/>
    <w:rsid w:val="007F54F5"/>
    <w:rsid w:val="007F7814"/>
    <w:rsid w:val="00807872"/>
    <w:rsid w:val="00807E96"/>
    <w:rsid w:val="00810189"/>
    <w:rsid w:val="00810564"/>
    <w:rsid w:val="008107E0"/>
    <w:rsid w:val="008108F7"/>
    <w:rsid w:val="00811B86"/>
    <w:rsid w:val="00812510"/>
    <w:rsid w:val="00814CED"/>
    <w:rsid w:val="0081586F"/>
    <w:rsid w:val="00816286"/>
    <w:rsid w:val="0081632B"/>
    <w:rsid w:val="008167F8"/>
    <w:rsid w:val="00816FAC"/>
    <w:rsid w:val="008224FB"/>
    <w:rsid w:val="008229BC"/>
    <w:rsid w:val="0082382F"/>
    <w:rsid w:val="00823D35"/>
    <w:rsid w:val="00824562"/>
    <w:rsid w:val="008245DA"/>
    <w:rsid w:val="008257D7"/>
    <w:rsid w:val="00827968"/>
    <w:rsid w:val="008306D3"/>
    <w:rsid w:val="00831B59"/>
    <w:rsid w:val="0083502E"/>
    <w:rsid w:val="008378F1"/>
    <w:rsid w:val="00841A3E"/>
    <w:rsid w:val="00842101"/>
    <w:rsid w:val="00843120"/>
    <w:rsid w:val="00843230"/>
    <w:rsid w:val="00843238"/>
    <w:rsid w:val="008458F2"/>
    <w:rsid w:val="00845B1F"/>
    <w:rsid w:val="00846F90"/>
    <w:rsid w:val="008475B2"/>
    <w:rsid w:val="00847816"/>
    <w:rsid w:val="00847B2D"/>
    <w:rsid w:val="00847DDE"/>
    <w:rsid w:val="0085004D"/>
    <w:rsid w:val="00850571"/>
    <w:rsid w:val="00850FBB"/>
    <w:rsid w:val="00851703"/>
    <w:rsid w:val="008518CF"/>
    <w:rsid w:val="00851D72"/>
    <w:rsid w:val="00852146"/>
    <w:rsid w:val="00854187"/>
    <w:rsid w:val="0085451B"/>
    <w:rsid w:val="0085507E"/>
    <w:rsid w:val="00855451"/>
    <w:rsid w:val="00855F18"/>
    <w:rsid w:val="00856794"/>
    <w:rsid w:val="00856806"/>
    <w:rsid w:val="00862523"/>
    <w:rsid w:val="00862B6F"/>
    <w:rsid w:val="0086517A"/>
    <w:rsid w:val="00867A34"/>
    <w:rsid w:val="008704D8"/>
    <w:rsid w:val="008706D2"/>
    <w:rsid w:val="008706DB"/>
    <w:rsid w:val="0087221E"/>
    <w:rsid w:val="008729C6"/>
    <w:rsid w:val="00872E63"/>
    <w:rsid w:val="008733A1"/>
    <w:rsid w:val="00873524"/>
    <w:rsid w:val="008746A0"/>
    <w:rsid w:val="0087519D"/>
    <w:rsid w:val="00876504"/>
    <w:rsid w:val="008808D0"/>
    <w:rsid w:val="00883304"/>
    <w:rsid w:val="00883FF7"/>
    <w:rsid w:val="00885C0D"/>
    <w:rsid w:val="00886905"/>
    <w:rsid w:val="00886D44"/>
    <w:rsid w:val="00890F44"/>
    <w:rsid w:val="008910F3"/>
    <w:rsid w:val="00892C21"/>
    <w:rsid w:val="00893532"/>
    <w:rsid w:val="0089578A"/>
    <w:rsid w:val="00895999"/>
    <w:rsid w:val="00896B24"/>
    <w:rsid w:val="008A53E6"/>
    <w:rsid w:val="008A6553"/>
    <w:rsid w:val="008A693A"/>
    <w:rsid w:val="008B2186"/>
    <w:rsid w:val="008B2523"/>
    <w:rsid w:val="008B3134"/>
    <w:rsid w:val="008B36D3"/>
    <w:rsid w:val="008B3E96"/>
    <w:rsid w:val="008C0BA1"/>
    <w:rsid w:val="008C0CD2"/>
    <w:rsid w:val="008C1F9A"/>
    <w:rsid w:val="008C28EA"/>
    <w:rsid w:val="008C3372"/>
    <w:rsid w:val="008C3B94"/>
    <w:rsid w:val="008C4AC2"/>
    <w:rsid w:val="008C6F04"/>
    <w:rsid w:val="008C6F52"/>
    <w:rsid w:val="008C6F61"/>
    <w:rsid w:val="008D0AF9"/>
    <w:rsid w:val="008D0C6F"/>
    <w:rsid w:val="008D0FAD"/>
    <w:rsid w:val="008D3591"/>
    <w:rsid w:val="008D3B5C"/>
    <w:rsid w:val="008D4E01"/>
    <w:rsid w:val="008D6EC3"/>
    <w:rsid w:val="008E0862"/>
    <w:rsid w:val="008E10A1"/>
    <w:rsid w:val="008E29DF"/>
    <w:rsid w:val="008E34F1"/>
    <w:rsid w:val="008E39C9"/>
    <w:rsid w:val="008E3E33"/>
    <w:rsid w:val="008E63AF"/>
    <w:rsid w:val="008E6D97"/>
    <w:rsid w:val="008F0C24"/>
    <w:rsid w:val="008F0E83"/>
    <w:rsid w:val="008F1C26"/>
    <w:rsid w:val="008F3861"/>
    <w:rsid w:val="008F4C95"/>
    <w:rsid w:val="008F60E3"/>
    <w:rsid w:val="008F61F1"/>
    <w:rsid w:val="008F69FE"/>
    <w:rsid w:val="0090069E"/>
    <w:rsid w:val="00900F83"/>
    <w:rsid w:val="009032D2"/>
    <w:rsid w:val="00903E9E"/>
    <w:rsid w:val="00906A49"/>
    <w:rsid w:val="009104B3"/>
    <w:rsid w:val="00911065"/>
    <w:rsid w:val="009118BD"/>
    <w:rsid w:val="00911A07"/>
    <w:rsid w:val="00913D75"/>
    <w:rsid w:val="00916BC6"/>
    <w:rsid w:val="009172E2"/>
    <w:rsid w:val="0092176F"/>
    <w:rsid w:val="0092393A"/>
    <w:rsid w:val="009254D6"/>
    <w:rsid w:val="00925A62"/>
    <w:rsid w:val="009261C8"/>
    <w:rsid w:val="00926A00"/>
    <w:rsid w:val="00930513"/>
    <w:rsid w:val="0093192F"/>
    <w:rsid w:val="00931F60"/>
    <w:rsid w:val="00932AE3"/>
    <w:rsid w:val="0093342F"/>
    <w:rsid w:val="009336C7"/>
    <w:rsid w:val="00933DDF"/>
    <w:rsid w:val="00933F8D"/>
    <w:rsid w:val="00936E33"/>
    <w:rsid w:val="009378E4"/>
    <w:rsid w:val="009401BD"/>
    <w:rsid w:val="00943BCC"/>
    <w:rsid w:val="00944FCA"/>
    <w:rsid w:val="0094575A"/>
    <w:rsid w:val="00950171"/>
    <w:rsid w:val="00954410"/>
    <w:rsid w:val="00954DBD"/>
    <w:rsid w:val="00954DFE"/>
    <w:rsid w:val="00955354"/>
    <w:rsid w:val="00955C3A"/>
    <w:rsid w:val="00956CB1"/>
    <w:rsid w:val="00961CD4"/>
    <w:rsid w:val="00962331"/>
    <w:rsid w:val="009625A3"/>
    <w:rsid w:val="0096558B"/>
    <w:rsid w:val="009664A8"/>
    <w:rsid w:val="00966986"/>
    <w:rsid w:val="00966F80"/>
    <w:rsid w:val="0096730F"/>
    <w:rsid w:val="00967907"/>
    <w:rsid w:val="0097056A"/>
    <w:rsid w:val="00971AE7"/>
    <w:rsid w:val="00972877"/>
    <w:rsid w:val="00972A33"/>
    <w:rsid w:val="009736B9"/>
    <w:rsid w:val="00975DF1"/>
    <w:rsid w:val="00975E09"/>
    <w:rsid w:val="0097755A"/>
    <w:rsid w:val="00977786"/>
    <w:rsid w:val="00980C32"/>
    <w:rsid w:val="00983DB7"/>
    <w:rsid w:val="00984FB5"/>
    <w:rsid w:val="00985645"/>
    <w:rsid w:val="009859E4"/>
    <w:rsid w:val="0099191D"/>
    <w:rsid w:val="00992F30"/>
    <w:rsid w:val="00994C32"/>
    <w:rsid w:val="00994CD5"/>
    <w:rsid w:val="00996202"/>
    <w:rsid w:val="00997F4E"/>
    <w:rsid w:val="00997F6B"/>
    <w:rsid w:val="009A3566"/>
    <w:rsid w:val="009A3CFD"/>
    <w:rsid w:val="009A3D8E"/>
    <w:rsid w:val="009A4AB9"/>
    <w:rsid w:val="009A6721"/>
    <w:rsid w:val="009A788A"/>
    <w:rsid w:val="009A795A"/>
    <w:rsid w:val="009B2B6A"/>
    <w:rsid w:val="009B2C0A"/>
    <w:rsid w:val="009B423E"/>
    <w:rsid w:val="009B7EAF"/>
    <w:rsid w:val="009C139E"/>
    <w:rsid w:val="009C1504"/>
    <w:rsid w:val="009C2029"/>
    <w:rsid w:val="009C30B3"/>
    <w:rsid w:val="009C323D"/>
    <w:rsid w:val="009C329A"/>
    <w:rsid w:val="009C3B27"/>
    <w:rsid w:val="009C6AE5"/>
    <w:rsid w:val="009D0A00"/>
    <w:rsid w:val="009D0E01"/>
    <w:rsid w:val="009D1D38"/>
    <w:rsid w:val="009D230F"/>
    <w:rsid w:val="009D2A83"/>
    <w:rsid w:val="009D31F4"/>
    <w:rsid w:val="009D33B9"/>
    <w:rsid w:val="009D3E3C"/>
    <w:rsid w:val="009D5AC8"/>
    <w:rsid w:val="009D5FCC"/>
    <w:rsid w:val="009E00AB"/>
    <w:rsid w:val="009E35F8"/>
    <w:rsid w:val="009E47B4"/>
    <w:rsid w:val="009E4D50"/>
    <w:rsid w:val="009E7102"/>
    <w:rsid w:val="009E7BBF"/>
    <w:rsid w:val="009F1A5C"/>
    <w:rsid w:val="009F1C93"/>
    <w:rsid w:val="009F1FC9"/>
    <w:rsid w:val="009F5579"/>
    <w:rsid w:val="009F733E"/>
    <w:rsid w:val="009F7889"/>
    <w:rsid w:val="009F7B4E"/>
    <w:rsid w:val="00A00250"/>
    <w:rsid w:val="00A0075D"/>
    <w:rsid w:val="00A01584"/>
    <w:rsid w:val="00A036DA"/>
    <w:rsid w:val="00A04379"/>
    <w:rsid w:val="00A076EB"/>
    <w:rsid w:val="00A076F1"/>
    <w:rsid w:val="00A0781C"/>
    <w:rsid w:val="00A10580"/>
    <w:rsid w:val="00A110A0"/>
    <w:rsid w:val="00A128BA"/>
    <w:rsid w:val="00A136AE"/>
    <w:rsid w:val="00A1746E"/>
    <w:rsid w:val="00A23F15"/>
    <w:rsid w:val="00A25BEA"/>
    <w:rsid w:val="00A266BB"/>
    <w:rsid w:val="00A26DDE"/>
    <w:rsid w:val="00A307D3"/>
    <w:rsid w:val="00A333E8"/>
    <w:rsid w:val="00A37F12"/>
    <w:rsid w:val="00A40144"/>
    <w:rsid w:val="00A4171F"/>
    <w:rsid w:val="00A41998"/>
    <w:rsid w:val="00A429E7"/>
    <w:rsid w:val="00A42A2D"/>
    <w:rsid w:val="00A4381C"/>
    <w:rsid w:val="00A43E7C"/>
    <w:rsid w:val="00A4494E"/>
    <w:rsid w:val="00A44CB0"/>
    <w:rsid w:val="00A44E6F"/>
    <w:rsid w:val="00A5068B"/>
    <w:rsid w:val="00A50B10"/>
    <w:rsid w:val="00A527E3"/>
    <w:rsid w:val="00A53267"/>
    <w:rsid w:val="00A542C8"/>
    <w:rsid w:val="00A54A51"/>
    <w:rsid w:val="00A55101"/>
    <w:rsid w:val="00A554BF"/>
    <w:rsid w:val="00A555CB"/>
    <w:rsid w:val="00A57140"/>
    <w:rsid w:val="00A60EDB"/>
    <w:rsid w:val="00A64375"/>
    <w:rsid w:val="00A647B1"/>
    <w:rsid w:val="00A64C7A"/>
    <w:rsid w:val="00A661A0"/>
    <w:rsid w:val="00A663A3"/>
    <w:rsid w:val="00A67813"/>
    <w:rsid w:val="00A7030F"/>
    <w:rsid w:val="00A7059E"/>
    <w:rsid w:val="00A707DB"/>
    <w:rsid w:val="00A70CA1"/>
    <w:rsid w:val="00A72E68"/>
    <w:rsid w:val="00A739C8"/>
    <w:rsid w:val="00A73D55"/>
    <w:rsid w:val="00A765A1"/>
    <w:rsid w:val="00A76F68"/>
    <w:rsid w:val="00A80A3D"/>
    <w:rsid w:val="00A82395"/>
    <w:rsid w:val="00A82B8B"/>
    <w:rsid w:val="00A82B97"/>
    <w:rsid w:val="00A8332A"/>
    <w:rsid w:val="00A9042F"/>
    <w:rsid w:val="00A926E6"/>
    <w:rsid w:val="00A94FB1"/>
    <w:rsid w:val="00A97467"/>
    <w:rsid w:val="00A97952"/>
    <w:rsid w:val="00A979BA"/>
    <w:rsid w:val="00AA064C"/>
    <w:rsid w:val="00AA09FD"/>
    <w:rsid w:val="00AA1855"/>
    <w:rsid w:val="00AA30F9"/>
    <w:rsid w:val="00AA34D9"/>
    <w:rsid w:val="00AA4763"/>
    <w:rsid w:val="00AA4D41"/>
    <w:rsid w:val="00AA671B"/>
    <w:rsid w:val="00AA6A6D"/>
    <w:rsid w:val="00AA6EC5"/>
    <w:rsid w:val="00AB1EE1"/>
    <w:rsid w:val="00AB29C9"/>
    <w:rsid w:val="00AB3C3F"/>
    <w:rsid w:val="00AB62F9"/>
    <w:rsid w:val="00AB65E6"/>
    <w:rsid w:val="00AB6C5F"/>
    <w:rsid w:val="00AB7B30"/>
    <w:rsid w:val="00AC18C3"/>
    <w:rsid w:val="00AC1D0C"/>
    <w:rsid w:val="00AC26BA"/>
    <w:rsid w:val="00AC3491"/>
    <w:rsid w:val="00AC3D4B"/>
    <w:rsid w:val="00AC3E5C"/>
    <w:rsid w:val="00AC3E5D"/>
    <w:rsid w:val="00AC53AB"/>
    <w:rsid w:val="00AD2986"/>
    <w:rsid w:val="00AD2F45"/>
    <w:rsid w:val="00AD37A6"/>
    <w:rsid w:val="00AD38F6"/>
    <w:rsid w:val="00AD5766"/>
    <w:rsid w:val="00AD748C"/>
    <w:rsid w:val="00AE1AC4"/>
    <w:rsid w:val="00AE3428"/>
    <w:rsid w:val="00AE428C"/>
    <w:rsid w:val="00AE4BE4"/>
    <w:rsid w:val="00AE5529"/>
    <w:rsid w:val="00AE5DD8"/>
    <w:rsid w:val="00AE66D4"/>
    <w:rsid w:val="00AE6AFC"/>
    <w:rsid w:val="00AE7023"/>
    <w:rsid w:val="00AE7D08"/>
    <w:rsid w:val="00AF0C60"/>
    <w:rsid w:val="00AF1876"/>
    <w:rsid w:val="00AF24F2"/>
    <w:rsid w:val="00AF36B1"/>
    <w:rsid w:val="00AF645A"/>
    <w:rsid w:val="00AF6653"/>
    <w:rsid w:val="00AF7EA0"/>
    <w:rsid w:val="00B01DC2"/>
    <w:rsid w:val="00B0297A"/>
    <w:rsid w:val="00B02E7F"/>
    <w:rsid w:val="00B03197"/>
    <w:rsid w:val="00B03293"/>
    <w:rsid w:val="00B068A0"/>
    <w:rsid w:val="00B1076A"/>
    <w:rsid w:val="00B11549"/>
    <w:rsid w:val="00B12575"/>
    <w:rsid w:val="00B12773"/>
    <w:rsid w:val="00B13137"/>
    <w:rsid w:val="00B13B0B"/>
    <w:rsid w:val="00B13C86"/>
    <w:rsid w:val="00B13D8F"/>
    <w:rsid w:val="00B1508B"/>
    <w:rsid w:val="00B20424"/>
    <w:rsid w:val="00B2106D"/>
    <w:rsid w:val="00B23F05"/>
    <w:rsid w:val="00B24EAB"/>
    <w:rsid w:val="00B27517"/>
    <w:rsid w:val="00B300BA"/>
    <w:rsid w:val="00B30908"/>
    <w:rsid w:val="00B310AC"/>
    <w:rsid w:val="00B31749"/>
    <w:rsid w:val="00B31815"/>
    <w:rsid w:val="00B325A4"/>
    <w:rsid w:val="00B33188"/>
    <w:rsid w:val="00B33FEE"/>
    <w:rsid w:val="00B34883"/>
    <w:rsid w:val="00B36CF1"/>
    <w:rsid w:val="00B400AF"/>
    <w:rsid w:val="00B40ED0"/>
    <w:rsid w:val="00B42D85"/>
    <w:rsid w:val="00B43555"/>
    <w:rsid w:val="00B44B7C"/>
    <w:rsid w:val="00B44D43"/>
    <w:rsid w:val="00B45536"/>
    <w:rsid w:val="00B456FA"/>
    <w:rsid w:val="00B50E02"/>
    <w:rsid w:val="00B51138"/>
    <w:rsid w:val="00B5142B"/>
    <w:rsid w:val="00B51B9E"/>
    <w:rsid w:val="00B52821"/>
    <w:rsid w:val="00B57AD4"/>
    <w:rsid w:val="00B60023"/>
    <w:rsid w:val="00B643B5"/>
    <w:rsid w:val="00B644E0"/>
    <w:rsid w:val="00B64885"/>
    <w:rsid w:val="00B64D9A"/>
    <w:rsid w:val="00B65244"/>
    <w:rsid w:val="00B65C9B"/>
    <w:rsid w:val="00B66880"/>
    <w:rsid w:val="00B700D3"/>
    <w:rsid w:val="00B7110A"/>
    <w:rsid w:val="00B71728"/>
    <w:rsid w:val="00B720ED"/>
    <w:rsid w:val="00B73C89"/>
    <w:rsid w:val="00B747C5"/>
    <w:rsid w:val="00B747DB"/>
    <w:rsid w:val="00B75B9D"/>
    <w:rsid w:val="00B80863"/>
    <w:rsid w:val="00B8142F"/>
    <w:rsid w:val="00B81619"/>
    <w:rsid w:val="00B82530"/>
    <w:rsid w:val="00B85C10"/>
    <w:rsid w:val="00B85EF3"/>
    <w:rsid w:val="00B860CB"/>
    <w:rsid w:val="00B86BF5"/>
    <w:rsid w:val="00B87A13"/>
    <w:rsid w:val="00B902EE"/>
    <w:rsid w:val="00B94AA4"/>
    <w:rsid w:val="00B95C50"/>
    <w:rsid w:val="00BA0046"/>
    <w:rsid w:val="00BA03BB"/>
    <w:rsid w:val="00BA169D"/>
    <w:rsid w:val="00BA189C"/>
    <w:rsid w:val="00BA3072"/>
    <w:rsid w:val="00BA3798"/>
    <w:rsid w:val="00BA45D1"/>
    <w:rsid w:val="00BA52B7"/>
    <w:rsid w:val="00BA5D6C"/>
    <w:rsid w:val="00BA66FE"/>
    <w:rsid w:val="00BA78DD"/>
    <w:rsid w:val="00BB0352"/>
    <w:rsid w:val="00BB0B00"/>
    <w:rsid w:val="00BB2A4E"/>
    <w:rsid w:val="00BB3C9D"/>
    <w:rsid w:val="00BB4B76"/>
    <w:rsid w:val="00BB5067"/>
    <w:rsid w:val="00BB52F9"/>
    <w:rsid w:val="00BB5BDF"/>
    <w:rsid w:val="00BB5C0E"/>
    <w:rsid w:val="00BB6340"/>
    <w:rsid w:val="00BB7DA0"/>
    <w:rsid w:val="00BC129C"/>
    <w:rsid w:val="00BC20B6"/>
    <w:rsid w:val="00BC2749"/>
    <w:rsid w:val="00BC324D"/>
    <w:rsid w:val="00BC3A39"/>
    <w:rsid w:val="00BC476C"/>
    <w:rsid w:val="00BC4E01"/>
    <w:rsid w:val="00BC6179"/>
    <w:rsid w:val="00BC6DB6"/>
    <w:rsid w:val="00BC71F3"/>
    <w:rsid w:val="00BC7609"/>
    <w:rsid w:val="00BD0FF4"/>
    <w:rsid w:val="00BD1F43"/>
    <w:rsid w:val="00BD2901"/>
    <w:rsid w:val="00BD33F8"/>
    <w:rsid w:val="00BD4832"/>
    <w:rsid w:val="00BD4FF9"/>
    <w:rsid w:val="00BD5969"/>
    <w:rsid w:val="00BD5D38"/>
    <w:rsid w:val="00BD687A"/>
    <w:rsid w:val="00BD7834"/>
    <w:rsid w:val="00BE13B9"/>
    <w:rsid w:val="00BE14AC"/>
    <w:rsid w:val="00BE17E7"/>
    <w:rsid w:val="00BE2CE7"/>
    <w:rsid w:val="00BE36D5"/>
    <w:rsid w:val="00BE3B52"/>
    <w:rsid w:val="00BE4550"/>
    <w:rsid w:val="00BE5FC5"/>
    <w:rsid w:val="00BE6104"/>
    <w:rsid w:val="00BE6445"/>
    <w:rsid w:val="00BE6FFD"/>
    <w:rsid w:val="00BE7E54"/>
    <w:rsid w:val="00BF2C29"/>
    <w:rsid w:val="00BF2EE9"/>
    <w:rsid w:val="00BF32F3"/>
    <w:rsid w:val="00BF3E0A"/>
    <w:rsid w:val="00BF441C"/>
    <w:rsid w:val="00BF60CB"/>
    <w:rsid w:val="00BF6121"/>
    <w:rsid w:val="00BF73C1"/>
    <w:rsid w:val="00BF7D68"/>
    <w:rsid w:val="00BF7EEF"/>
    <w:rsid w:val="00C00CE1"/>
    <w:rsid w:val="00C02163"/>
    <w:rsid w:val="00C0479F"/>
    <w:rsid w:val="00C04869"/>
    <w:rsid w:val="00C04C5F"/>
    <w:rsid w:val="00C05691"/>
    <w:rsid w:val="00C05B29"/>
    <w:rsid w:val="00C05C6D"/>
    <w:rsid w:val="00C065CB"/>
    <w:rsid w:val="00C1072A"/>
    <w:rsid w:val="00C12538"/>
    <w:rsid w:val="00C12D55"/>
    <w:rsid w:val="00C1366A"/>
    <w:rsid w:val="00C13919"/>
    <w:rsid w:val="00C16C0F"/>
    <w:rsid w:val="00C2010E"/>
    <w:rsid w:val="00C203DA"/>
    <w:rsid w:val="00C2124C"/>
    <w:rsid w:val="00C231A2"/>
    <w:rsid w:val="00C30E78"/>
    <w:rsid w:val="00C31674"/>
    <w:rsid w:val="00C31ADB"/>
    <w:rsid w:val="00C3416A"/>
    <w:rsid w:val="00C3426E"/>
    <w:rsid w:val="00C35401"/>
    <w:rsid w:val="00C3566B"/>
    <w:rsid w:val="00C35CF1"/>
    <w:rsid w:val="00C3618D"/>
    <w:rsid w:val="00C36411"/>
    <w:rsid w:val="00C36AD6"/>
    <w:rsid w:val="00C41ACC"/>
    <w:rsid w:val="00C41CBF"/>
    <w:rsid w:val="00C41E52"/>
    <w:rsid w:val="00C42104"/>
    <w:rsid w:val="00C4290A"/>
    <w:rsid w:val="00C44C43"/>
    <w:rsid w:val="00C518F1"/>
    <w:rsid w:val="00C51A69"/>
    <w:rsid w:val="00C52EE9"/>
    <w:rsid w:val="00C530BE"/>
    <w:rsid w:val="00C540C6"/>
    <w:rsid w:val="00C5587F"/>
    <w:rsid w:val="00C56AA7"/>
    <w:rsid w:val="00C57DEE"/>
    <w:rsid w:val="00C6112E"/>
    <w:rsid w:val="00C6473F"/>
    <w:rsid w:val="00C67D67"/>
    <w:rsid w:val="00C72892"/>
    <w:rsid w:val="00C737C6"/>
    <w:rsid w:val="00C74E24"/>
    <w:rsid w:val="00C756CF"/>
    <w:rsid w:val="00C7600E"/>
    <w:rsid w:val="00C7795F"/>
    <w:rsid w:val="00C80325"/>
    <w:rsid w:val="00C82243"/>
    <w:rsid w:val="00C82535"/>
    <w:rsid w:val="00C82E1F"/>
    <w:rsid w:val="00C83F58"/>
    <w:rsid w:val="00C852A3"/>
    <w:rsid w:val="00C85CBC"/>
    <w:rsid w:val="00C901A9"/>
    <w:rsid w:val="00C90BB0"/>
    <w:rsid w:val="00C90DD5"/>
    <w:rsid w:val="00C93349"/>
    <w:rsid w:val="00C95317"/>
    <w:rsid w:val="00C95E5E"/>
    <w:rsid w:val="00C96523"/>
    <w:rsid w:val="00C973C6"/>
    <w:rsid w:val="00C97C13"/>
    <w:rsid w:val="00CA1804"/>
    <w:rsid w:val="00CA2A1E"/>
    <w:rsid w:val="00CA6B7C"/>
    <w:rsid w:val="00CB0E8F"/>
    <w:rsid w:val="00CB15C1"/>
    <w:rsid w:val="00CB1DC2"/>
    <w:rsid w:val="00CB263A"/>
    <w:rsid w:val="00CB40AF"/>
    <w:rsid w:val="00CB475C"/>
    <w:rsid w:val="00CB5D2B"/>
    <w:rsid w:val="00CB604A"/>
    <w:rsid w:val="00CB7234"/>
    <w:rsid w:val="00CC109B"/>
    <w:rsid w:val="00CC133A"/>
    <w:rsid w:val="00CC164A"/>
    <w:rsid w:val="00CC5015"/>
    <w:rsid w:val="00CC5630"/>
    <w:rsid w:val="00CC71B3"/>
    <w:rsid w:val="00CD0432"/>
    <w:rsid w:val="00CD3194"/>
    <w:rsid w:val="00CD65A0"/>
    <w:rsid w:val="00CD6ED4"/>
    <w:rsid w:val="00CE2AFA"/>
    <w:rsid w:val="00CE3A33"/>
    <w:rsid w:val="00CE41D4"/>
    <w:rsid w:val="00CE50FF"/>
    <w:rsid w:val="00CE6EBC"/>
    <w:rsid w:val="00CE7EC9"/>
    <w:rsid w:val="00CF0254"/>
    <w:rsid w:val="00CF1B0A"/>
    <w:rsid w:val="00CF1D97"/>
    <w:rsid w:val="00CF36BA"/>
    <w:rsid w:val="00CF530D"/>
    <w:rsid w:val="00CF6748"/>
    <w:rsid w:val="00CF73C6"/>
    <w:rsid w:val="00D00851"/>
    <w:rsid w:val="00D03F91"/>
    <w:rsid w:val="00D058EF"/>
    <w:rsid w:val="00D10FC3"/>
    <w:rsid w:val="00D1216B"/>
    <w:rsid w:val="00D12A67"/>
    <w:rsid w:val="00D133F3"/>
    <w:rsid w:val="00D1534C"/>
    <w:rsid w:val="00D2095E"/>
    <w:rsid w:val="00D21ECB"/>
    <w:rsid w:val="00D22EAC"/>
    <w:rsid w:val="00D23AA8"/>
    <w:rsid w:val="00D23F64"/>
    <w:rsid w:val="00D24675"/>
    <w:rsid w:val="00D34371"/>
    <w:rsid w:val="00D3670B"/>
    <w:rsid w:val="00D40F88"/>
    <w:rsid w:val="00D429DC"/>
    <w:rsid w:val="00D42CA7"/>
    <w:rsid w:val="00D42CFD"/>
    <w:rsid w:val="00D42FE1"/>
    <w:rsid w:val="00D432B4"/>
    <w:rsid w:val="00D441EB"/>
    <w:rsid w:val="00D44553"/>
    <w:rsid w:val="00D45147"/>
    <w:rsid w:val="00D46CEB"/>
    <w:rsid w:val="00D50782"/>
    <w:rsid w:val="00D52F21"/>
    <w:rsid w:val="00D53855"/>
    <w:rsid w:val="00D54B4F"/>
    <w:rsid w:val="00D54C0B"/>
    <w:rsid w:val="00D54DEF"/>
    <w:rsid w:val="00D566F1"/>
    <w:rsid w:val="00D57421"/>
    <w:rsid w:val="00D605A8"/>
    <w:rsid w:val="00D60872"/>
    <w:rsid w:val="00D613F0"/>
    <w:rsid w:val="00D62E32"/>
    <w:rsid w:val="00D63A31"/>
    <w:rsid w:val="00D6732C"/>
    <w:rsid w:val="00D67F88"/>
    <w:rsid w:val="00D731FD"/>
    <w:rsid w:val="00D73249"/>
    <w:rsid w:val="00D738A3"/>
    <w:rsid w:val="00D7406E"/>
    <w:rsid w:val="00D748C8"/>
    <w:rsid w:val="00D74AFE"/>
    <w:rsid w:val="00D80627"/>
    <w:rsid w:val="00D80C08"/>
    <w:rsid w:val="00D81E7B"/>
    <w:rsid w:val="00D82DBC"/>
    <w:rsid w:val="00D83BAA"/>
    <w:rsid w:val="00D8472F"/>
    <w:rsid w:val="00D856F1"/>
    <w:rsid w:val="00D86261"/>
    <w:rsid w:val="00D86536"/>
    <w:rsid w:val="00D91F42"/>
    <w:rsid w:val="00D94CCD"/>
    <w:rsid w:val="00D94CED"/>
    <w:rsid w:val="00D957F8"/>
    <w:rsid w:val="00D9586F"/>
    <w:rsid w:val="00DA0E09"/>
    <w:rsid w:val="00DA1F69"/>
    <w:rsid w:val="00DA3CBD"/>
    <w:rsid w:val="00DA3E37"/>
    <w:rsid w:val="00DA4C24"/>
    <w:rsid w:val="00DA569D"/>
    <w:rsid w:val="00DA6730"/>
    <w:rsid w:val="00DB1A7C"/>
    <w:rsid w:val="00DB213C"/>
    <w:rsid w:val="00DB22C3"/>
    <w:rsid w:val="00DB51AF"/>
    <w:rsid w:val="00DB5456"/>
    <w:rsid w:val="00DB684A"/>
    <w:rsid w:val="00DB6D2C"/>
    <w:rsid w:val="00DC1036"/>
    <w:rsid w:val="00DC1ADA"/>
    <w:rsid w:val="00DC35E0"/>
    <w:rsid w:val="00DC4B24"/>
    <w:rsid w:val="00DC547D"/>
    <w:rsid w:val="00DC586E"/>
    <w:rsid w:val="00DC5A53"/>
    <w:rsid w:val="00DC65B8"/>
    <w:rsid w:val="00DC73CB"/>
    <w:rsid w:val="00DC73D9"/>
    <w:rsid w:val="00DC7DAA"/>
    <w:rsid w:val="00DD01E8"/>
    <w:rsid w:val="00DD0B02"/>
    <w:rsid w:val="00DD0B2B"/>
    <w:rsid w:val="00DD2116"/>
    <w:rsid w:val="00DD304A"/>
    <w:rsid w:val="00DD3CA7"/>
    <w:rsid w:val="00DE042B"/>
    <w:rsid w:val="00DE20A9"/>
    <w:rsid w:val="00DE37C6"/>
    <w:rsid w:val="00DE42A1"/>
    <w:rsid w:val="00DE5A25"/>
    <w:rsid w:val="00DE5B9D"/>
    <w:rsid w:val="00DE645E"/>
    <w:rsid w:val="00DE74FF"/>
    <w:rsid w:val="00DF1AE8"/>
    <w:rsid w:val="00DF65F7"/>
    <w:rsid w:val="00DF6600"/>
    <w:rsid w:val="00E005A4"/>
    <w:rsid w:val="00E0263C"/>
    <w:rsid w:val="00E028E2"/>
    <w:rsid w:val="00E03494"/>
    <w:rsid w:val="00E03B33"/>
    <w:rsid w:val="00E03E4C"/>
    <w:rsid w:val="00E04B6F"/>
    <w:rsid w:val="00E04BA7"/>
    <w:rsid w:val="00E05017"/>
    <w:rsid w:val="00E07D31"/>
    <w:rsid w:val="00E07F75"/>
    <w:rsid w:val="00E1282F"/>
    <w:rsid w:val="00E13ADB"/>
    <w:rsid w:val="00E1451C"/>
    <w:rsid w:val="00E14B60"/>
    <w:rsid w:val="00E17C1B"/>
    <w:rsid w:val="00E20BE8"/>
    <w:rsid w:val="00E20C9B"/>
    <w:rsid w:val="00E23228"/>
    <w:rsid w:val="00E23293"/>
    <w:rsid w:val="00E23B06"/>
    <w:rsid w:val="00E23B23"/>
    <w:rsid w:val="00E23F96"/>
    <w:rsid w:val="00E257DA"/>
    <w:rsid w:val="00E263A6"/>
    <w:rsid w:val="00E30FBA"/>
    <w:rsid w:val="00E3148F"/>
    <w:rsid w:val="00E31F33"/>
    <w:rsid w:val="00E32256"/>
    <w:rsid w:val="00E379FC"/>
    <w:rsid w:val="00E37EF6"/>
    <w:rsid w:val="00E4274D"/>
    <w:rsid w:val="00E43887"/>
    <w:rsid w:val="00E46301"/>
    <w:rsid w:val="00E4655E"/>
    <w:rsid w:val="00E46FAD"/>
    <w:rsid w:val="00E4793F"/>
    <w:rsid w:val="00E506A4"/>
    <w:rsid w:val="00E506CA"/>
    <w:rsid w:val="00E52264"/>
    <w:rsid w:val="00E52708"/>
    <w:rsid w:val="00E52AB7"/>
    <w:rsid w:val="00E52DF9"/>
    <w:rsid w:val="00E543EB"/>
    <w:rsid w:val="00E54B36"/>
    <w:rsid w:val="00E573D9"/>
    <w:rsid w:val="00E60A77"/>
    <w:rsid w:val="00E61ECC"/>
    <w:rsid w:val="00E62369"/>
    <w:rsid w:val="00E633BE"/>
    <w:rsid w:val="00E63C0E"/>
    <w:rsid w:val="00E63C64"/>
    <w:rsid w:val="00E67D11"/>
    <w:rsid w:val="00E70142"/>
    <w:rsid w:val="00E718F4"/>
    <w:rsid w:val="00E730F8"/>
    <w:rsid w:val="00E741EA"/>
    <w:rsid w:val="00E74F6D"/>
    <w:rsid w:val="00E7613E"/>
    <w:rsid w:val="00E76B0F"/>
    <w:rsid w:val="00E81D6B"/>
    <w:rsid w:val="00E81D84"/>
    <w:rsid w:val="00E825A4"/>
    <w:rsid w:val="00E83D61"/>
    <w:rsid w:val="00E8482C"/>
    <w:rsid w:val="00E84F50"/>
    <w:rsid w:val="00E85774"/>
    <w:rsid w:val="00E858D3"/>
    <w:rsid w:val="00E862EA"/>
    <w:rsid w:val="00E920CB"/>
    <w:rsid w:val="00E9376C"/>
    <w:rsid w:val="00E97262"/>
    <w:rsid w:val="00E977AA"/>
    <w:rsid w:val="00EA22DC"/>
    <w:rsid w:val="00EA24A5"/>
    <w:rsid w:val="00EA33FC"/>
    <w:rsid w:val="00EA34B3"/>
    <w:rsid w:val="00EA68AB"/>
    <w:rsid w:val="00EB242E"/>
    <w:rsid w:val="00EB28ED"/>
    <w:rsid w:val="00EB2FC7"/>
    <w:rsid w:val="00EB31E7"/>
    <w:rsid w:val="00EB32F6"/>
    <w:rsid w:val="00EB34EB"/>
    <w:rsid w:val="00EB58B4"/>
    <w:rsid w:val="00EB5A84"/>
    <w:rsid w:val="00EB6231"/>
    <w:rsid w:val="00EB7A5F"/>
    <w:rsid w:val="00EC03C3"/>
    <w:rsid w:val="00EC0F4E"/>
    <w:rsid w:val="00EC2625"/>
    <w:rsid w:val="00EC6416"/>
    <w:rsid w:val="00ED0425"/>
    <w:rsid w:val="00ED16E5"/>
    <w:rsid w:val="00ED45DC"/>
    <w:rsid w:val="00ED6B04"/>
    <w:rsid w:val="00ED7BAA"/>
    <w:rsid w:val="00EE17C2"/>
    <w:rsid w:val="00EE1861"/>
    <w:rsid w:val="00EE1D89"/>
    <w:rsid w:val="00EE1DC7"/>
    <w:rsid w:val="00EE2635"/>
    <w:rsid w:val="00EE6C8E"/>
    <w:rsid w:val="00EE7689"/>
    <w:rsid w:val="00EF0287"/>
    <w:rsid w:val="00EF3819"/>
    <w:rsid w:val="00EF4816"/>
    <w:rsid w:val="00EF5B62"/>
    <w:rsid w:val="00EF70A7"/>
    <w:rsid w:val="00F0181E"/>
    <w:rsid w:val="00F032AC"/>
    <w:rsid w:val="00F0380D"/>
    <w:rsid w:val="00F044DF"/>
    <w:rsid w:val="00F05754"/>
    <w:rsid w:val="00F05F68"/>
    <w:rsid w:val="00F06B19"/>
    <w:rsid w:val="00F07C8C"/>
    <w:rsid w:val="00F108F1"/>
    <w:rsid w:val="00F10D38"/>
    <w:rsid w:val="00F10E96"/>
    <w:rsid w:val="00F11C3D"/>
    <w:rsid w:val="00F20AC3"/>
    <w:rsid w:val="00F20BBD"/>
    <w:rsid w:val="00F2161B"/>
    <w:rsid w:val="00F22E24"/>
    <w:rsid w:val="00F22E97"/>
    <w:rsid w:val="00F23043"/>
    <w:rsid w:val="00F24EF7"/>
    <w:rsid w:val="00F2605B"/>
    <w:rsid w:val="00F2627A"/>
    <w:rsid w:val="00F265F6"/>
    <w:rsid w:val="00F26A2E"/>
    <w:rsid w:val="00F271AE"/>
    <w:rsid w:val="00F271B1"/>
    <w:rsid w:val="00F27D5E"/>
    <w:rsid w:val="00F27F7B"/>
    <w:rsid w:val="00F27FF4"/>
    <w:rsid w:val="00F30533"/>
    <w:rsid w:val="00F308E8"/>
    <w:rsid w:val="00F366EB"/>
    <w:rsid w:val="00F36709"/>
    <w:rsid w:val="00F405D8"/>
    <w:rsid w:val="00F40E02"/>
    <w:rsid w:val="00F41FC7"/>
    <w:rsid w:val="00F428E8"/>
    <w:rsid w:val="00F43B76"/>
    <w:rsid w:val="00F4476F"/>
    <w:rsid w:val="00F53A6D"/>
    <w:rsid w:val="00F540E6"/>
    <w:rsid w:val="00F55B7A"/>
    <w:rsid w:val="00F56222"/>
    <w:rsid w:val="00F565A2"/>
    <w:rsid w:val="00F57336"/>
    <w:rsid w:val="00F6086F"/>
    <w:rsid w:val="00F608F1"/>
    <w:rsid w:val="00F60EDE"/>
    <w:rsid w:val="00F61D8C"/>
    <w:rsid w:val="00F62FBD"/>
    <w:rsid w:val="00F636AA"/>
    <w:rsid w:val="00F64C18"/>
    <w:rsid w:val="00F65058"/>
    <w:rsid w:val="00F650E9"/>
    <w:rsid w:val="00F67E81"/>
    <w:rsid w:val="00F67EDC"/>
    <w:rsid w:val="00F67F78"/>
    <w:rsid w:val="00F7059F"/>
    <w:rsid w:val="00F70CB4"/>
    <w:rsid w:val="00F71C48"/>
    <w:rsid w:val="00F7329F"/>
    <w:rsid w:val="00F76039"/>
    <w:rsid w:val="00F76EC5"/>
    <w:rsid w:val="00F81C63"/>
    <w:rsid w:val="00F82257"/>
    <w:rsid w:val="00F84808"/>
    <w:rsid w:val="00F848D8"/>
    <w:rsid w:val="00F851FF"/>
    <w:rsid w:val="00F86027"/>
    <w:rsid w:val="00F87016"/>
    <w:rsid w:val="00F91882"/>
    <w:rsid w:val="00F91915"/>
    <w:rsid w:val="00F92A3D"/>
    <w:rsid w:val="00F9402C"/>
    <w:rsid w:val="00F94911"/>
    <w:rsid w:val="00F95D62"/>
    <w:rsid w:val="00F95E84"/>
    <w:rsid w:val="00F96419"/>
    <w:rsid w:val="00F97B74"/>
    <w:rsid w:val="00FA4621"/>
    <w:rsid w:val="00FA4B94"/>
    <w:rsid w:val="00FA541D"/>
    <w:rsid w:val="00FA6EA5"/>
    <w:rsid w:val="00FB1A24"/>
    <w:rsid w:val="00FB39FA"/>
    <w:rsid w:val="00FB3DFD"/>
    <w:rsid w:val="00FB46D9"/>
    <w:rsid w:val="00FB53C5"/>
    <w:rsid w:val="00FB7A62"/>
    <w:rsid w:val="00FC1559"/>
    <w:rsid w:val="00FC26A5"/>
    <w:rsid w:val="00FC3097"/>
    <w:rsid w:val="00FC321A"/>
    <w:rsid w:val="00FC584A"/>
    <w:rsid w:val="00FC5C51"/>
    <w:rsid w:val="00FC5E85"/>
    <w:rsid w:val="00FC641C"/>
    <w:rsid w:val="00FC6D96"/>
    <w:rsid w:val="00FD09BF"/>
    <w:rsid w:val="00FD334B"/>
    <w:rsid w:val="00FD3DA7"/>
    <w:rsid w:val="00FD3E62"/>
    <w:rsid w:val="00FD4A67"/>
    <w:rsid w:val="00FD521C"/>
    <w:rsid w:val="00FD6627"/>
    <w:rsid w:val="00FD7C5E"/>
    <w:rsid w:val="00FE00AF"/>
    <w:rsid w:val="00FE1228"/>
    <w:rsid w:val="00FE3105"/>
    <w:rsid w:val="00FE59B7"/>
    <w:rsid w:val="00FE68F4"/>
    <w:rsid w:val="00FE6F91"/>
    <w:rsid w:val="00FE76EA"/>
    <w:rsid w:val="00FF2173"/>
    <w:rsid w:val="00FF38A7"/>
    <w:rsid w:val="00FF4960"/>
    <w:rsid w:val="00FF54CD"/>
    <w:rsid w:val="00FF6D70"/>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4DE265"/>
  <w15:docId w15:val="{D4ACCB75-7086-4425-83F6-69E7526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FC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04869"/>
    <w:rPr>
      <w:i/>
      <w:iCs/>
    </w:rPr>
  </w:style>
  <w:style w:type="paragraph" w:styleId="a4">
    <w:name w:val="List Paragraph"/>
    <w:basedOn w:val="a"/>
    <w:uiPriority w:val="34"/>
    <w:qFormat/>
    <w:rsid w:val="003F2D35"/>
    <w:pPr>
      <w:ind w:leftChars="400" w:left="840"/>
    </w:pPr>
  </w:style>
  <w:style w:type="paragraph" w:styleId="a5">
    <w:name w:val="Balloon Text"/>
    <w:basedOn w:val="a"/>
    <w:link w:val="a6"/>
    <w:uiPriority w:val="99"/>
    <w:semiHidden/>
    <w:unhideWhenUsed/>
    <w:rsid w:val="0070529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0529D"/>
    <w:rPr>
      <w:rFonts w:asciiTheme="majorHAnsi" w:eastAsiaTheme="majorEastAsia" w:hAnsiTheme="majorHAnsi" w:cstheme="majorBidi"/>
      <w:kern w:val="2"/>
      <w:sz w:val="18"/>
      <w:szCs w:val="18"/>
    </w:rPr>
  </w:style>
  <w:style w:type="paragraph" w:styleId="a7">
    <w:name w:val="header"/>
    <w:basedOn w:val="a"/>
    <w:link w:val="a8"/>
    <w:uiPriority w:val="99"/>
    <w:unhideWhenUsed/>
    <w:rsid w:val="00F65058"/>
    <w:pPr>
      <w:tabs>
        <w:tab w:val="center" w:pos="4252"/>
        <w:tab w:val="right" w:pos="8504"/>
      </w:tabs>
      <w:snapToGrid w:val="0"/>
    </w:pPr>
  </w:style>
  <w:style w:type="character" w:customStyle="1" w:styleId="a8">
    <w:name w:val="ヘッダー (文字)"/>
    <w:basedOn w:val="a0"/>
    <w:link w:val="a7"/>
    <w:uiPriority w:val="99"/>
    <w:rsid w:val="00F65058"/>
    <w:rPr>
      <w:rFonts w:ascii="ＭＳ 明朝"/>
      <w:kern w:val="2"/>
      <w:sz w:val="24"/>
      <w:szCs w:val="24"/>
    </w:rPr>
  </w:style>
  <w:style w:type="paragraph" w:styleId="a9">
    <w:name w:val="footer"/>
    <w:basedOn w:val="a"/>
    <w:link w:val="aa"/>
    <w:uiPriority w:val="99"/>
    <w:unhideWhenUsed/>
    <w:rsid w:val="00F65058"/>
    <w:pPr>
      <w:tabs>
        <w:tab w:val="center" w:pos="4252"/>
        <w:tab w:val="right" w:pos="8504"/>
      </w:tabs>
      <w:snapToGrid w:val="0"/>
    </w:pPr>
  </w:style>
  <w:style w:type="character" w:customStyle="1" w:styleId="aa">
    <w:name w:val="フッター (文字)"/>
    <w:basedOn w:val="a0"/>
    <w:link w:val="a9"/>
    <w:uiPriority w:val="99"/>
    <w:rsid w:val="00F65058"/>
    <w:rPr>
      <w:rFonts w:ascii="ＭＳ 明朝"/>
      <w:kern w:val="2"/>
      <w:sz w:val="24"/>
      <w:szCs w:val="24"/>
    </w:rPr>
  </w:style>
  <w:style w:type="paragraph" w:styleId="ab">
    <w:name w:val="Date"/>
    <w:basedOn w:val="a"/>
    <w:next w:val="a"/>
    <w:link w:val="ac"/>
    <w:uiPriority w:val="99"/>
    <w:semiHidden/>
    <w:unhideWhenUsed/>
    <w:rsid w:val="00E74F6D"/>
  </w:style>
  <w:style w:type="character" w:customStyle="1" w:styleId="ac">
    <w:name w:val="日付 (文字)"/>
    <w:basedOn w:val="a0"/>
    <w:link w:val="ab"/>
    <w:uiPriority w:val="99"/>
    <w:semiHidden/>
    <w:rsid w:val="00E74F6D"/>
    <w:rPr>
      <w:rFonts w:ascii="ＭＳ 明朝"/>
      <w:kern w:val="2"/>
      <w:sz w:val="24"/>
      <w:szCs w:val="24"/>
    </w:rPr>
  </w:style>
  <w:style w:type="table" w:styleId="ad">
    <w:name w:val="Table Grid"/>
    <w:basedOn w:val="a1"/>
    <w:uiPriority w:val="59"/>
    <w:rsid w:val="0065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C67E2"/>
    <w:pPr>
      <w:jc w:val="center"/>
    </w:pPr>
    <w:rPr>
      <w:rFonts w:ascii="Century"/>
      <w:sz w:val="21"/>
    </w:rPr>
  </w:style>
  <w:style w:type="character" w:customStyle="1" w:styleId="af">
    <w:name w:val="記 (文字)"/>
    <w:basedOn w:val="a0"/>
    <w:link w:val="ae"/>
    <w:rsid w:val="002C67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0954">
      <w:bodyDiv w:val="1"/>
      <w:marLeft w:val="0"/>
      <w:marRight w:val="0"/>
      <w:marTop w:val="0"/>
      <w:marBottom w:val="0"/>
      <w:divBdr>
        <w:top w:val="none" w:sz="0" w:space="0" w:color="auto"/>
        <w:left w:val="none" w:sz="0" w:space="0" w:color="auto"/>
        <w:bottom w:val="none" w:sz="0" w:space="0" w:color="auto"/>
        <w:right w:val="none" w:sz="0" w:space="0" w:color="auto"/>
      </w:divBdr>
    </w:div>
    <w:div w:id="1077436384">
      <w:bodyDiv w:val="1"/>
      <w:marLeft w:val="0"/>
      <w:marRight w:val="0"/>
      <w:marTop w:val="0"/>
      <w:marBottom w:val="0"/>
      <w:divBdr>
        <w:top w:val="none" w:sz="0" w:space="0" w:color="auto"/>
        <w:left w:val="none" w:sz="0" w:space="0" w:color="auto"/>
        <w:bottom w:val="none" w:sz="0" w:space="0" w:color="auto"/>
        <w:right w:val="none" w:sz="0" w:space="0" w:color="auto"/>
      </w:divBdr>
    </w:div>
    <w:div w:id="1628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A864-13BA-48A1-A288-63D083F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4</cp:revision>
  <cp:lastPrinted>2021-04-05T07:20:00Z</cp:lastPrinted>
  <dcterms:created xsi:type="dcterms:W3CDTF">2021-03-26T10:45:00Z</dcterms:created>
  <dcterms:modified xsi:type="dcterms:W3CDTF">2021-04-05T07:20:00Z</dcterms:modified>
</cp:coreProperties>
</file>